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45F17CFF" w:rsidR="006311AC" w:rsidRPr="0077471F" w:rsidRDefault="00563FE4" w:rsidP="00E01780">
      <w:pPr>
        <w:tabs>
          <w:tab w:val="left" w:pos="5670"/>
        </w:tabs>
        <w:spacing w:after="360"/>
        <w:rPr>
          <w:rFonts w:cstheme="minorHAnsi"/>
          <w:lang w:val="el-GR"/>
        </w:rPr>
      </w:pPr>
      <w:r w:rsidRPr="0077471F">
        <w:rPr>
          <w:rFonts w:cstheme="minorHAnsi"/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 w:rsidRPr="0077471F">
        <w:rPr>
          <w:rFonts w:cstheme="minorHAnsi"/>
        </w:rPr>
        <w:tab/>
      </w:r>
      <w:bookmarkStart w:id="0" w:name="_Hlk164240754"/>
      <w:bookmarkStart w:id="1" w:name="_Hlk164242713"/>
      <w:r w:rsidR="00DB0946" w:rsidRPr="0077471F">
        <w:rPr>
          <w:rStyle w:val="FootnoteReference"/>
          <w:rFonts w:cstheme="minorHAnsi"/>
          <w:color w:val="7F7F7F" w:themeColor="text1" w:themeTint="80"/>
        </w:rPr>
        <w:footnoteReference w:id="1"/>
      </w:r>
      <w:bookmarkEnd w:id="0"/>
      <w:r w:rsidR="00DB0946" w:rsidRPr="0077471F">
        <w:rPr>
          <w:rFonts w:cstheme="minorHAnsi"/>
          <w:color w:val="7F7F7F" w:themeColor="text1" w:themeTint="80"/>
          <w:lang w:val="el-GR"/>
        </w:rPr>
        <w:t>Αρ. Πρωτ</w:t>
      </w:r>
      <w:bookmarkEnd w:id="1"/>
      <w:r w:rsidR="00DB0946" w:rsidRPr="0077471F">
        <w:rPr>
          <w:rFonts w:cstheme="minorHAnsi"/>
          <w:color w:val="7F7F7F" w:themeColor="text1" w:themeTint="80"/>
          <w:lang w:val="el-GR"/>
        </w:rPr>
        <w:t>.</w:t>
      </w:r>
    </w:p>
    <w:p w14:paraId="69DA60F1" w14:textId="5C5518A7" w:rsidR="00351B23" w:rsidRPr="0077471F" w:rsidRDefault="00351B23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1D9A42C5">
                <wp:simplePos x="0" y="0"/>
                <wp:positionH relativeFrom="margin">
                  <wp:posOffset>317500</wp:posOffset>
                </wp:positionH>
                <wp:positionV relativeFrom="paragraph">
                  <wp:posOffset>23799</wp:posOffset>
                </wp:positionV>
                <wp:extent cx="5216939" cy="1024173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939" cy="1024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9F38" w14:textId="77777777" w:rsidR="00DB0946" w:rsidRPr="0077471F" w:rsidRDefault="00351B23" w:rsidP="000572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185D08C0" w14:textId="00E287BB" w:rsidR="00DB0946" w:rsidRPr="0077471F" w:rsidRDefault="00351B23" w:rsidP="00DB09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492F48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– ΣΥΜΠΛΗΡΩΜΑ </w:t>
                            </w:r>
                            <w:r w:rsidR="00222C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ΥΡΙΟΥ ΤΕΥΧΟΥΣ [</w:t>
                            </w:r>
                            <w:r w:rsidR="00492F48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Σ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]</w:t>
                            </w:r>
                          </w:p>
                          <w:p w14:paraId="3CA4EE09" w14:textId="1213B03F" w:rsidR="00460A44" w:rsidRPr="0077471F" w:rsidRDefault="00F43EE5" w:rsidP="00DB09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AC3694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ΑΗΕ</w:t>
                            </w:r>
                            <w:r w:rsidR="0005728B" w:rsidRPr="007747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Ατ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pt;margin-top:1.85pt;width:410.8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" filled="f" stroked="f" strokeweight=".5pt">
                <v:textbox>
                  <w:txbxContent>
                    <w:p w14:paraId="56669F38" w14:textId="77777777" w:rsidR="00DB0946" w:rsidRPr="0077471F" w:rsidRDefault="00351B23" w:rsidP="000572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185D08C0" w14:textId="00E287BB" w:rsidR="00DB0946" w:rsidRPr="0077471F" w:rsidRDefault="00351B23" w:rsidP="00DB09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492F48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– ΣΥΜΠΛΗΡΩΜΑ </w:t>
                      </w:r>
                      <w:r w:rsidR="00222CC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ΥΡΙΟΥ ΤΕΥΧΟΥΣ [</w:t>
                      </w:r>
                      <w:r w:rsidR="00492F48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Σ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]</w:t>
                      </w:r>
                    </w:p>
                    <w:p w14:paraId="3CA4EE09" w14:textId="1213B03F" w:rsidR="00460A44" w:rsidRPr="0077471F" w:rsidRDefault="00F43EE5" w:rsidP="00DB09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AC3694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ΑΗΕ</w:t>
                      </w:r>
                      <w:r w:rsidR="0005728B" w:rsidRPr="007747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Ατ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46" w:rsidRPr="0077471F">
        <w:rPr>
          <w:rFonts w:cstheme="minorHAnsi"/>
          <w:noProof/>
          <w:lang w:bidi="ar-SA"/>
        </w:rPr>
        <w:drawing>
          <wp:inline distT="0" distB="0" distL="0" distR="0" wp14:anchorId="27C1DA8A" wp14:editId="5455C06D">
            <wp:extent cx="5926455" cy="1071954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1D" w14:textId="3145566C" w:rsidR="00AF5735" w:rsidRPr="0077471F" w:rsidRDefault="00235D66" w:rsidP="0077471F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color w:val="595959"/>
          <w:sz w:val="24"/>
          <w:szCs w:val="24"/>
          <w:lang w:val="el-GR"/>
        </w:rPr>
        <w:t>Με τ</w:t>
      </w:r>
      <w:r w:rsidR="00735B5B" w:rsidRPr="0077471F">
        <w:rPr>
          <w:color w:val="595959"/>
          <w:sz w:val="24"/>
          <w:szCs w:val="24"/>
          <w:lang w:val="el-GR"/>
        </w:rPr>
        <w:t>ο</w:t>
      </w:r>
      <w:r w:rsidRPr="0077471F">
        <w:rPr>
          <w:color w:val="595959"/>
          <w:sz w:val="24"/>
          <w:szCs w:val="24"/>
          <w:lang w:val="el-GR"/>
        </w:rPr>
        <w:t xml:space="preserve"> παρ</w:t>
      </w:r>
      <w:r w:rsidR="00735B5B" w:rsidRPr="0077471F">
        <w:rPr>
          <w:color w:val="595959"/>
          <w:sz w:val="24"/>
          <w:szCs w:val="24"/>
          <w:lang w:val="el-GR"/>
        </w:rPr>
        <w:t>όν</w:t>
      </w:r>
      <w:r w:rsidRPr="0077471F">
        <w:rPr>
          <w:color w:val="595959"/>
          <w:sz w:val="24"/>
          <w:szCs w:val="24"/>
          <w:lang w:val="el-GR"/>
        </w:rPr>
        <w:t xml:space="preserve"> </w:t>
      </w:r>
      <w:r w:rsidR="00735B5B" w:rsidRPr="0077471F">
        <w:rPr>
          <w:color w:val="595959"/>
          <w:sz w:val="24"/>
          <w:szCs w:val="24"/>
          <w:lang w:val="el-GR"/>
        </w:rPr>
        <w:t>α</w:t>
      </w:r>
      <w:r w:rsidRPr="0077471F">
        <w:rPr>
          <w:color w:val="595959"/>
          <w:sz w:val="24"/>
          <w:szCs w:val="24"/>
          <w:lang w:val="el-GR"/>
        </w:rPr>
        <w:t>ιτούμα</w:t>
      </w:r>
      <w:r w:rsidR="00216307" w:rsidRPr="0077471F">
        <w:rPr>
          <w:color w:val="595959"/>
          <w:sz w:val="24"/>
          <w:szCs w:val="24"/>
          <w:lang w:val="el-GR"/>
        </w:rPr>
        <w:t>στε</w:t>
      </w:r>
      <w:r w:rsidR="00735B5B" w:rsidRPr="0077471F">
        <w:rPr>
          <w:color w:val="595959"/>
          <w:sz w:val="24"/>
          <w:szCs w:val="24"/>
          <w:lang w:val="el-GR"/>
        </w:rPr>
        <w:t xml:space="preserve"> </w:t>
      </w:r>
      <w:r w:rsidRPr="0077471F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77471F">
        <w:rPr>
          <w:color w:val="595959"/>
          <w:sz w:val="24"/>
          <w:szCs w:val="24"/>
          <w:lang w:val="el-GR"/>
        </w:rPr>
        <w:t>Σ</w:t>
      </w:r>
      <w:r w:rsidRPr="0077471F">
        <w:rPr>
          <w:color w:val="595959"/>
          <w:sz w:val="24"/>
          <w:szCs w:val="24"/>
          <w:lang w:val="el-GR"/>
        </w:rPr>
        <w:t xml:space="preserve">ύμβασης </w:t>
      </w:r>
      <w:r w:rsidR="00735B5B" w:rsidRPr="0077471F">
        <w:rPr>
          <w:color w:val="595959"/>
          <w:sz w:val="24"/>
          <w:szCs w:val="24"/>
          <w:lang w:val="el-GR"/>
        </w:rPr>
        <w:t>Σ</w:t>
      </w:r>
      <w:r w:rsidRPr="0077471F">
        <w:rPr>
          <w:color w:val="595959"/>
          <w:sz w:val="24"/>
          <w:szCs w:val="24"/>
          <w:lang w:val="el-GR"/>
        </w:rPr>
        <w:t>ύνδεσης</w:t>
      </w:r>
      <w:r w:rsidR="00DB0946" w:rsidRPr="0077471F">
        <w:rPr>
          <w:color w:val="595959"/>
          <w:sz w:val="24"/>
          <w:szCs w:val="24"/>
          <w:lang w:val="el-GR"/>
        </w:rPr>
        <w:t xml:space="preserve"> -</w:t>
      </w:r>
      <w:r w:rsidR="00AB6F6E" w:rsidRPr="0077471F">
        <w:rPr>
          <w:color w:val="595959"/>
          <w:sz w:val="24"/>
          <w:szCs w:val="24"/>
          <w:lang w:val="el-GR"/>
        </w:rPr>
        <w:t xml:space="preserve"> </w:t>
      </w:r>
      <w:r w:rsidR="00DB0946" w:rsidRPr="0077471F">
        <w:rPr>
          <w:color w:val="595959"/>
          <w:sz w:val="24"/>
          <w:szCs w:val="24"/>
          <w:lang w:val="el-GR"/>
        </w:rPr>
        <w:t>Συμπλήρωμα</w:t>
      </w:r>
      <w:r w:rsidR="001F10A4" w:rsidRPr="0077471F">
        <w:rPr>
          <w:color w:val="595959"/>
          <w:sz w:val="24"/>
          <w:szCs w:val="24"/>
          <w:lang w:val="el-GR"/>
        </w:rPr>
        <w:t xml:space="preserve"> στο Σύστημα για </w:t>
      </w:r>
      <w:r w:rsidR="00B52F39" w:rsidRPr="0077471F">
        <w:rPr>
          <w:color w:val="595959"/>
          <w:sz w:val="24"/>
          <w:szCs w:val="24"/>
          <w:lang w:val="el-GR"/>
        </w:rPr>
        <w:t xml:space="preserve">ένα (1) </w:t>
      </w:r>
      <w:r w:rsidR="001F10A4" w:rsidRPr="0077471F">
        <w:rPr>
          <w:color w:val="595959"/>
          <w:sz w:val="24"/>
          <w:szCs w:val="24"/>
          <w:lang w:val="el-GR"/>
        </w:rPr>
        <w:t xml:space="preserve">Σταθμό </w:t>
      </w:r>
      <w:r w:rsidR="00AC3694" w:rsidRPr="0077471F">
        <w:rPr>
          <w:color w:val="595959"/>
          <w:sz w:val="24"/>
          <w:szCs w:val="24"/>
          <w:lang w:val="el-GR"/>
        </w:rPr>
        <w:t xml:space="preserve">Αποθήκευσης </w:t>
      </w:r>
      <w:r w:rsidR="001F10A4" w:rsidRPr="0077471F">
        <w:rPr>
          <w:color w:val="595959"/>
          <w:sz w:val="24"/>
          <w:szCs w:val="24"/>
          <w:lang w:val="el-GR"/>
        </w:rPr>
        <w:t>Ηλεκτρικής Ενέργειας</w:t>
      </w:r>
      <w:r w:rsidR="00BB2FA7" w:rsidRPr="0077471F">
        <w:rPr>
          <w:color w:val="595959"/>
          <w:sz w:val="24"/>
          <w:szCs w:val="24"/>
          <w:lang w:val="el-GR"/>
        </w:rPr>
        <w:t xml:space="preserve"> </w:t>
      </w:r>
      <w:r w:rsidR="00F43EE5" w:rsidRPr="0077471F">
        <w:rPr>
          <w:color w:val="595959"/>
          <w:sz w:val="24"/>
          <w:szCs w:val="24"/>
          <w:lang w:val="el-GR"/>
        </w:rPr>
        <w:t xml:space="preserve">(ΣΑΗΕ) </w:t>
      </w:r>
      <w:r w:rsidR="00CF5E14" w:rsidRPr="0077471F">
        <w:rPr>
          <w:color w:val="595959"/>
          <w:sz w:val="24"/>
          <w:szCs w:val="24"/>
          <w:lang w:val="el-GR"/>
        </w:rPr>
        <w:t xml:space="preserve">«Ανάντη του Μετρητή» </w:t>
      </w:r>
      <w:r w:rsidR="0005728B" w:rsidRPr="0077471F">
        <w:rPr>
          <w:color w:val="595959"/>
          <w:sz w:val="24"/>
          <w:szCs w:val="24"/>
          <w:lang w:val="el-GR"/>
        </w:rPr>
        <w:t xml:space="preserve">(ΑτΜ) </w:t>
      </w:r>
      <w:r w:rsidR="00BB2FA7" w:rsidRPr="0077471F">
        <w:rPr>
          <w:color w:val="595959"/>
          <w:sz w:val="24"/>
          <w:szCs w:val="24"/>
          <w:lang w:val="el-GR"/>
        </w:rPr>
        <w:t>σύμφωνα με τα ακόλουθα</w:t>
      </w:r>
      <w:r w:rsidR="005A4F03" w:rsidRPr="0077471F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Pr="0077471F" w:rsidRDefault="00BB2FA7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77471F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77471F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 w:rsidRPr="0077471F">
        <w:rPr>
          <w:rFonts w:cstheme="minorHAnsi"/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77471F" w14:paraId="14F15334" w14:textId="77777777" w:rsidTr="00787385">
        <w:trPr>
          <w:trHeight w:val="283"/>
        </w:trPr>
        <w:tc>
          <w:tcPr>
            <w:tcW w:w="9351" w:type="dxa"/>
            <w:gridSpan w:val="4"/>
          </w:tcPr>
          <w:p w14:paraId="4A3CAE23" w14:textId="19FFD4F2" w:rsidR="005C0135" w:rsidRPr="0077471F" w:rsidRDefault="00550868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77471F" w14:paraId="2667E2C1" w14:textId="77777777" w:rsidTr="00787385">
        <w:trPr>
          <w:trHeight w:val="283"/>
        </w:trPr>
        <w:tc>
          <w:tcPr>
            <w:tcW w:w="2539" w:type="dxa"/>
          </w:tcPr>
          <w:p w14:paraId="527E1687" w14:textId="4F001EDF" w:rsidR="0035777F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Ε</w:t>
            </w:r>
            <w:r w:rsidR="0035777F" w:rsidRPr="0077471F">
              <w:rPr>
                <w:rFonts w:cstheme="minorHAnsi"/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77471F" w:rsidRDefault="0035777F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FA6796" w:rsidRPr="0077471F" w14:paraId="59B56709" w14:textId="77777777" w:rsidTr="00787385">
        <w:trPr>
          <w:trHeight w:val="283"/>
        </w:trPr>
        <w:tc>
          <w:tcPr>
            <w:tcW w:w="2539" w:type="dxa"/>
          </w:tcPr>
          <w:p w14:paraId="7A72DADB" w14:textId="426A47F0" w:rsidR="0035777F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</w:t>
            </w:r>
            <w:r w:rsidR="0035777F" w:rsidRPr="0077471F">
              <w:rPr>
                <w:rFonts w:cstheme="minorHAnsi"/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77471F" w:rsidRDefault="0035777F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A2BC4" w:rsidRPr="0077471F" w14:paraId="4F245E76" w14:textId="77777777" w:rsidTr="00787385">
        <w:trPr>
          <w:trHeight w:val="283"/>
        </w:trPr>
        <w:tc>
          <w:tcPr>
            <w:tcW w:w="9351" w:type="dxa"/>
            <w:gridSpan w:val="4"/>
          </w:tcPr>
          <w:p w14:paraId="7F9696CE" w14:textId="0AAAA599" w:rsidR="004A2BC4" w:rsidRPr="0077471F" w:rsidRDefault="00550868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77471F" w14:paraId="0D7354AB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F3EAD52" w14:textId="2DF4D5BD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A2AD9" w:rsidRPr="0077471F" w14:paraId="068A259C" w14:textId="77777777" w:rsidTr="00787385">
        <w:trPr>
          <w:trHeight w:val="283"/>
        </w:trPr>
        <w:tc>
          <w:tcPr>
            <w:tcW w:w="2539" w:type="dxa"/>
            <w:vMerge/>
          </w:tcPr>
          <w:p w14:paraId="228325BC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77471F" w:rsidRDefault="004A2AD9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428FF2E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C83CB50" w14:textId="0F7C88AC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10FB7D8D" w14:textId="77777777" w:rsidTr="00787385">
        <w:trPr>
          <w:trHeight w:val="283"/>
        </w:trPr>
        <w:tc>
          <w:tcPr>
            <w:tcW w:w="2539" w:type="dxa"/>
            <w:vMerge/>
          </w:tcPr>
          <w:p w14:paraId="1B211F26" w14:textId="77777777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77471F" w:rsidRDefault="00C43A9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43A9E" w:rsidRPr="0077471F" w14:paraId="60DDA272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4D0FA6E4" w14:textId="0CC4F9DF" w:rsidR="00C43A9E" w:rsidRPr="0077471F" w:rsidRDefault="00C43A9E" w:rsidP="000A5286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</w:tr>
      <w:tr w:rsidR="00C43A9E" w:rsidRPr="0077471F" w14:paraId="5E92D08A" w14:textId="77777777" w:rsidTr="00787385">
        <w:trPr>
          <w:trHeight w:val="283"/>
        </w:trPr>
        <w:tc>
          <w:tcPr>
            <w:tcW w:w="2539" w:type="dxa"/>
            <w:vMerge/>
          </w:tcPr>
          <w:p w14:paraId="0BD82CD7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77471F" w:rsidRDefault="00C43A9E" w:rsidP="000A5286">
            <w:pPr>
              <w:rPr>
                <w:rFonts w:cstheme="minorHAnsi"/>
                <w:color w:val="595959"/>
              </w:rPr>
            </w:pPr>
          </w:p>
        </w:tc>
      </w:tr>
      <w:tr w:rsidR="00660825" w:rsidRPr="0077471F" w14:paraId="235553A1" w14:textId="77777777" w:rsidTr="00787385">
        <w:trPr>
          <w:trHeight w:val="283"/>
        </w:trPr>
        <w:tc>
          <w:tcPr>
            <w:tcW w:w="2539" w:type="dxa"/>
          </w:tcPr>
          <w:p w14:paraId="1AF9511C" w14:textId="4F980D59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660825" w:rsidRPr="0077471F" w14:paraId="38EFB4C8" w14:textId="77777777" w:rsidTr="00787385">
        <w:trPr>
          <w:trHeight w:val="283"/>
        </w:trPr>
        <w:tc>
          <w:tcPr>
            <w:tcW w:w="2539" w:type="dxa"/>
          </w:tcPr>
          <w:p w14:paraId="2294C7E6" w14:textId="681641C3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77471F" w:rsidRDefault="00660825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5C0135" w:rsidRPr="0077471F" w14:paraId="59023884" w14:textId="77777777" w:rsidTr="00787385">
        <w:trPr>
          <w:trHeight w:val="283"/>
        </w:trPr>
        <w:tc>
          <w:tcPr>
            <w:tcW w:w="9351" w:type="dxa"/>
            <w:gridSpan w:val="4"/>
          </w:tcPr>
          <w:p w14:paraId="262E4B0F" w14:textId="49D1EA20" w:rsidR="005C0135" w:rsidRPr="0077471F" w:rsidRDefault="00550868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77471F" w14:paraId="411C7A5A" w14:textId="77777777" w:rsidTr="00787385">
        <w:trPr>
          <w:trHeight w:val="283"/>
        </w:trPr>
        <w:tc>
          <w:tcPr>
            <w:tcW w:w="2539" w:type="dxa"/>
          </w:tcPr>
          <w:p w14:paraId="7AA42C72" w14:textId="441E958C" w:rsidR="004A2BC4" w:rsidRPr="0077471F" w:rsidRDefault="004A2BC4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77471F" w:rsidRDefault="004A2BC4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A30DD" w:rsidRPr="0077471F" w14:paraId="3D006C0D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055F84D4" w14:textId="77777777" w:rsidR="00CA30DD" w:rsidRPr="0077471F" w:rsidRDefault="00CA30D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77471F" w:rsidRDefault="00CA30D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C38F2" w:rsidRPr="0077471F" w14:paraId="419298F1" w14:textId="77777777" w:rsidTr="00787385">
        <w:trPr>
          <w:trHeight w:val="283"/>
        </w:trPr>
        <w:tc>
          <w:tcPr>
            <w:tcW w:w="2539" w:type="dxa"/>
            <w:vMerge/>
          </w:tcPr>
          <w:p w14:paraId="5648DC37" w14:textId="77777777" w:rsidR="003C38F2" w:rsidRPr="0077471F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RPr="0077471F" w:rsidDel="00CA30DD" w:rsidRDefault="003C38F2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1CCC5576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543E10F4" w14:textId="7B75E95E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33B02CB7" w14:textId="77777777" w:rsidTr="00787385">
        <w:trPr>
          <w:trHeight w:val="283"/>
        </w:trPr>
        <w:tc>
          <w:tcPr>
            <w:tcW w:w="2539" w:type="dxa"/>
            <w:vMerge/>
          </w:tcPr>
          <w:p w14:paraId="398A0B46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50F300FF" w14:textId="77777777" w:rsidTr="00787385">
        <w:trPr>
          <w:trHeight w:val="283"/>
        </w:trPr>
        <w:tc>
          <w:tcPr>
            <w:tcW w:w="2539" w:type="dxa"/>
            <w:vMerge w:val="restart"/>
          </w:tcPr>
          <w:p w14:paraId="143BFCF3" w14:textId="2954214F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A24E2D" w:rsidRPr="0077471F" w14:paraId="2713014E" w14:textId="77777777" w:rsidTr="00787385">
        <w:trPr>
          <w:trHeight w:val="283"/>
        </w:trPr>
        <w:tc>
          <w:tcPr>
            <w:tcW w:w="2539" w:type="dxa"/>
            <w:vMerge/>
          </w:tcPr>
          <w:p w14:paraId="5AA31946" w14:textId="77777777" w:rsidR="00A24E2D" w:rsidRPr="0077471F" w:rsidRDefault="00A24E2D" w:rsidP="00030E3E">
            <w:pPr>
              <w:rPr>
                <w:rFonts w:cstheme="minorHAnsi"/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471377" w:rsidRPr="0077471F" w14:paraId="1C8F9A0D" w14:textId="77777777" w:rsidTr="00787385">
        <w:trPr>
          <w:trHeight w:val="283"/>
        </w:trPr>
        <w:tc>
          <w:tcPr>
            <w:tcW w:w="2539" w:type="dxa"/>
          </w:tcPr>
          <w:p w14:paraId="65A1384A" w14:textId="7E47ECE6" w:rsidR="00471377" w:rsidRPr="0077471F" w:rsidRDefault="00471377" w:rsidP="00030E3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="00524075" w:rsidRPr="0077471F">
              <w:rPr>
                <w:rStyle w:val="FootnoteReference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058F88D0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20BDC992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4034837F" w14:textId="77777777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0D6588BA" w14:textId="76E5200F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4F0BE01A" w14:textId="77777777" w:rsidR="00A24E2D" w:rsidRPr="0077471F" w:rsidRDefault="00A24E2D" w:rsidP="00030E3E">
            <w:pPr>
              <w:rPr>
                <w:rFonts w:cstheme="minorHAnsi"/>
                <w:color w:val="595959"/>
                <w:lang w:val="el-GR"/>
              </w:rPr>
            </w:pPr>
          </w:p>
          <w:p w14:paraId="74F9571B" w14:textId="1E430D64" w:rsidR="00471377" w:rsidRPr="0077471F" w:rsidRDefault="00471377" w:rsidP="00030E3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5C45B943" w14:textId="77777777" w:rsidR="002F5B44" w:rsidRPr="0077471F" w:rsidRDefault="002F5B44" w:rsidP="00BA06BC">
      <w:pPr>
        <w:spacing w:before="240" w:after="240"/>
        <w:rPr>
          <w:rFonts w:cstheme="minorHAnsi"/>
          <w:color w:val="595959"/>
        </w:rPr>
        <w:sectPr w:rsidR="002F5B44" w:rsidRPr="0077471F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Pr="0077471F" w:rsidRDefault="0023760A" w:rsidP="005C0135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0A9C7D45" w:rsidR="005C0135" w:rsidRPr="0077471F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Β. Στοιχεία </w:t>
                            </w:r>
                            <w:r w:rsidR="00F43EE5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ΑΗΕ</w:t>
                            </w:r>
                            <w:r w:rsidR="00DB0946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0A9C7D45" w:rsidR="005C0135" w:rsidRPr="0077471F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Β. Στοιχεία </w:t>
                      </w:r>
                      <w:r w:rsidR="00F43EE5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ΑΗΕ</w:t>
                      </w:r>
                      <w:r w:rsidR="00DB0946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 w:rsidRPr="0077471F">
        <w:rPr>
          <w:rFonts w:cstheme="minorHAnsi"/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41"/>
        <w:gridCol w:w="94"/>
        <w:gridCol w:w="373"/>
        <w:gridCol w:w="826"/>
        <w:gridCol w:w="1240"/>
        <w:gridCol w:w="1776"/>
        <w:gridCol w:w="3701"/>
      </w:tblGrid>
      <w:tr w:rsidR="005C0135" w:rsidRPr="0077471F" w14:paraId="67795221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4EC4755" w14:textId="6E2172E1" w:rsidR="005C0135" w:rsidRPr="0077471F" w:rsidRDefault="003967D0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>1</w:t>
            </w:r>
            <w:r w:rsidR="001169D1" w:rsidRPr="0077471F">
              <w:rPr>
                <w:rFonts w:cstheme="minorHAnsi"/>
                <w:b/>
                <w:bCs/>
                <w:i/>
                <w:iCs/>
                <w:color w:val="0070C0"/>
              </w:rPr>
              <w:t xml:space="preserve">. </w:t>
            </w:r>
            <w:r w:rsidR="001C4F17" w:rsidRPr="0077471F">
              <w:rPr>
                <w:rFonts w:cstheme="minorHAnsi"/>
                <w:b/>
                <w:bCs/>
                <w:i/>
                <w:iCs/>
                <w:color w:val="0070C0"/>
              </w:rPr>
              <w:t>Ισχύς</w:t>
            </w:r>
          </w:p>
        </w:tc>
      </w:tr>
      <w:tr w:rsidR="00471377" w:rsidRPr="0077471F" w14:paraId="1C782FD0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3450BC6B" w14:textId="3A7B9B05" w:rsidR="00471377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Μέγιστη Ισχύς Έγχυσης </w:t>
            </w:r>
          </w:p>
        </w:tc>
        <w:tc>
          <w:tcPr>
            <w:tcW w:w="5477" w:type="dxa"/>
            <w:gridSpan w:val="2"/>
            <w:vAlign w:val="center"/>
          </w:tcPr>
          <w:p w14:paraId="610F212A" w14:textId="1393912A" w:rsidR="00471377" w:rsidRPr="0077471F" w:rsidRDefault="0047137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3967D0" w:rsidRPr="0077471F" w14:paraId="1AA50065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0487E7CB" w14:textId="653089E4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Μέγιστη Ισχύς Απορρόφησης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CD3F683" w14:textId="1F34A631" w:rsidR="003967D0" w:rsidRPr="0077471F" w:rsidRDefault="003967D0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MW</w:t>
            </w:r>
          </w:p>
        </w:tc>
      </w:tr>
      <w:tr w:rsidR="00A4487F" w:rsidRPr="0077471F" w14:paraId="53E64D13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515C3CE9" w14:textId="7B6FD658" w:rsidR="00A4487F" w:rsidRPr="0077471F" w:rsidRDefault="00A4487F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5A99A89C" w14:textId="19611C53" w:rsidR="00A4487F" w:rsidRPr="0077471F" w:rsidRDefault="00A4487F" w:rsidP="00AB6F6E">
            <w:pPr>
              <w:jc w:val="center"/>
              <w:rPr>
                <w:rFonts w:cstheme="minorHAnsi"/>
                <w:color w:val="595959"/>
              </w:rPr>
            </w:pPr>
            <w:r w:rsidRPr="0077471F">
              <w:rPr>
                <w:rFonts w:cstheme="minorHAnsi"/>
                <w:color w:val="595959"/>
              </w:rPr>
              <w:t>MWh</w:t>
            </w:r>
          </w:p>
        </w:tc>
      </w:tr>
      <w:tr w:rsidR="003967D0" w:rsidRPr="0077471F" w14:paraId="4D82D161" w14:textId="77777777" w:rsidTr="00AB6F6E">
        <w:trPr>
          <w:trHeight w:val="283"/>
        </w:trPr>
        <w:tc>
          <w:tcPr>
            <w:tcW w:w="3874" w:type="dxa"/>
            <w:gridSpan w:val="5"/>
            <w:shd w:val="clear" w:color="auto" w:fill="auto"/>
            <w:vAlign w:val="center"/>
          </w:tcPr>
          <w:p w14:paraId="019060BA" w14:textId="7334D0A8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Εγγυημένη </w:t>
            </w:r>
            <w:r w:rsidR="00DE4C1A" w:rsidRPr="0077471F">
              <w:rPr>
                <w:rFonts w:cstheme="minorHAnsi"/>
                <w:color w:val="595959"/>
                <w:lang w:val="el-GR"/>
              </w:rPr>
              <w:t xml:space="preserve">(ωφέλιμη) </w:t>
            </w:r>
            <w:r w:rsidRPr="0077471F">
              <w:rPr>
                <w:rFonts w:cstheme="minorHAnsi"/>
                <w:color w:val="595959"/>
                <w:lang w:val="el-GR"/>
              </w:rPr>
              <w:t>χωρητικότητα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14:paraId="62DCD922" w14:textId="3D8853AD" w:rsidR="003967D0" w:rsidRPr="0077471F" w:rsidRDefault="003967D0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</w:rPr>
              <w:t>MWh</w:t>
            </w:r>
          </w:p>
        </w:tc>
      </w:tr>
      <w:tr w:rsidR="003967D0" w:rsidRPr="0077471F" w14:paraId="672AE988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6F92A0AC" w14:textId="2054A7A3" w:rsidR="003967D0" w:rsidRPr="0077471F" w:rsidRDefault="003967D0" w:rsidP="00AB6F6E">
            <w:pPr>
              <w:rPr>
                <w:rFonts w:cstheme="minorHAnsi"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>2</w:t>
            </w: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. Στοιχεία Περιοχής Εγκατάστασης</w:t>
            </w:r>
          </w:p>
        </w:tc>
      </w:tr>
      <w:tr w:rsidR="003967D0" w:rsidRPr="0077471F" w14:paraId="2CE78EA3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744DFAC4" w14:textId="111D77D9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Θέση</w:t>
            </w:r>
          </w:p>
        </w:tc>
        <w:tc>
          <w:tcPr>
            <w:tcW w:w="5477" w:type="dxa"/>
            <w:gridSpan w:val="2"/>
            <w:vAlign w:val="center"/>
          </w:tcPr>
          <w:p w14:paraId="6E9A34C6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4966B8F0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0DC734A8" w14:textId="547BDF31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Δ (ΡΑΕ</w:t>
            </w:r>
            <w:r w:rsidR="00F43EE5" w:rsidRPr="0077471F">
              <w:rPr>
                <w:rFonts w:cstheme="minorHAnsi"/>
                <w:color w:val="595959"/>
                <w:lang w:val="el-GR"/>
              </w:rPr>
              <w:t>/ΡΑΑΕΥ</w:t>
            </w:r>
            <w:r w:rsidRPr="0077471F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5477" w:type="dxa"/>
            <w:gridSpan w:val="2"/>
            <w:vAlign w:val="center"/>
          </w:tcPr>
          <w:p w14:paraId="2E3BDBA9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7554F9B8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4A57BCAF" w14:textId="5848F178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ημοτική Ενότητα</w:t>
            </w:r>
          </w:p>
        </w:tc>
        <w:tc>
          <w:tcPr>
            <w:tcW w:w="5477" w:type="dxa"/>
            <w:gridSpan w:val="2"/>
            <w:vAlign w:val="center"/>
          </w:tcPr>
          <w:p w14:paraId="385A2547" w14:textId="16F7E8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4108A55D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4ED50D9C" w14:textId="1716B9D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Δήμος</w:t>
            </w:r>
          </w:p>
        </w:tc>
        <w:tc>
          <w:tcPr>
            <w:tcW w:w="5477" w:type="dxa"/>
            <w:gridSpan w:val="2"/>
            <w:vAlign w:val="center"/>
          </w:tcPr>
          <w:p w14:paraId="3CCDDF9F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120F278B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57FCFB62" w14:textId="6C240DCE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477" w:type="dxa"/>
            <w:gridSpan w:val="2"/>
            <w:vAlign w:val="center"/>
          </w:tcPr>
          <w:p w14:paraId="1D77A55A" w14:textId="3567223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3967D0" w:rsidRPr="0077471F" w14:paraId="600F515A" w14:textId="77777777" w:rsidTr="00AB6F6E">
        <w:trPr>
          <w:trHeight w:val="283"/>
        </w:trPr>
        <w:tc>
          <w:tcPr>
            <w:tcW w:w="3874" w:type="dxa"/>
            <w:gridSpan w:val="5"/>
            <w:vAlign w:val="center"/>
          </w:tcPr>
          <w:p w14:paraId="7AFF45B3" w14:textId="4C7AF67D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Περιφέρεια</w:t>
            </w:r>
          </w:p>
        </w:tc>
        <w:tc>
          <w:tcPr>
            <w:tcW w:w="5477" w:type="dxa"/>
            <w:gridSpan w:val="2"/>
            <w:vAlign w:val="center"/>
          </w:tcPr>
          <w:p w14:paraId="4E66FD46" w14:textId="77777777" w:rsidR="003967D0" w:rsidRPr="0077471F" w:rsidRDefault="003967D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CF5E14" w:rsidRPr="0077471F" w14:paraId="1925BD73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14AAEEE" w14:textId="08B21795" w:rsidR="00CF5E14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bookmarkStart w:id="3" w:name="_Hlk161919768"/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3. Περιορισμοί Έγχυσης</w:t>
            </w:r>
            <w:r w:rsidRPr="0077471F">
              <w:rPr>
                <w:rStyle w:val="FootnoteReference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F5E14" w:rsidRPr="0077471F" w14:paraId="1499B810" w14:textId="77777777" w:rsidTr="00AB6F6E">
        <w:trPr>
          <w:trHeight w:val="283"/>
        </w:trPr>
        <w:tc>
          <w:tcPr>
            <w:tcW w:w="2634" w:type="dxa"/>
            <w:gridSpan w:val="4"/>
            <w:vAlign w:val="center"/>
          </w:tcPr>
          <w:p w14:paraId="57E1A836" w14:textId="77777777" w:rsidR="00CF5E14" w:rsidRPr="0077471F" w:rsidRDefault="00CF5E14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Υπόκειται:</w:t>
            </w:r>
          </w:p>
        </w:tc>
        <w:tc>
          <w:tcPr>
            <w:tcW w:w="3016" w:type="dxa"/>
            <w:gridSpan w:val="2"/>
            <w:vAlign w:val="center"/>
          </w:tcPr>
          <w:p w14:paraId="06FF0BBE" w14:textId="77777777" w:rsidR="00CF5E14" w:rsidRPr="0077471F" w:rsidRDefault="00CF5E1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ναι                  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701" w:type="dxa"/>
            <w:vAlign w:val="center"/>
          </w:tcPr>
          <w:p w14:paraId="01722FA0" w14:textId="77777777" w:rsidR="00CF5E14" w:rsidRPr="0077471F" w:rsidRDefault="00CF5E1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όχι                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3"/>
      <w:tr w:rsidR="003967D0" w:rsidRPr="0077471F" w14:paraId="7AF20F0A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370FF9E1" w14:textId="27D87A9F" w:rsidR="003967D0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4</w:t>
            </w:r>
            <w:r w:rsidR="003967D0" w:rsidRPr="0077471F">
              <w:rPr>
                <w:rFonts w:cstheme="minorHAnsi"/>
                <w:b/>
                <w:bCs/>
                <w:i/>
                <w:iCs/>
                <w:color w:val="0070C0"/>
              </w:rPr>
              <w:t>. Κατηγορία Σύνδεσης</w:t>
            </w:r>
          </w:p>
        </w:tc>
      </w:tr>
      <w:tr w:rsidR="0077471F" w:rsidRPr="00485CE7" w14:paraId="3856B41D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83BB903" w14:textId="5720EBFD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22B94347" w14:textId="06B3E42E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ΚΥΤ</w:t>
            </w:r>
            <w:r w:rsidRPr="00F37AE9">
              <w:rPr>
                <w:rStyle w:val="FootnoteReference"/>
                <w:rFonts w:ascii="Calibri" w:hAnsi="Calibri" w:cs="Calibri"/>
                <w:color w:val="5C6966"/>
                <w:lang w:val="el-GR"/>
              </w:rPr>
              <w:footnoteReference w:id="4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                Όνομα Υ/Σ (ή ΚΥΤ):</w:t>
            </w:r>
          </w:p>
        </w:tc>
      </w:tr>
      <w:tr w:rsidR="0077471F" w:rsidRPr="00485CE7" w14:paraId="105FC19C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1C9E316C" w14:textId="648E6D67" w:rsidR="0077471F" w:rsidRPr="0077471F" w:rsidDel="004E6BCE" w:rsidRDefault="0077471F" w:rsidP="0077471F">
            <w:pPr>
              <w:rPr>
                <w:rFonts w:cstheme="minorHAnsi"/>
                <w:b/>
                <w:bCs/>
                <w:color w:val="595959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BDAB507" w14:textId="19A2975A" w:rsidR="0077471F" w:rsidRPr="0077471F" w:rsidRDefault="0077471F" w:rsidP="0077471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ΑΜ/Σ</w:t>
            </w:r>
            <w:r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5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</w:t>
            </w:r>
            <w:r w:rsidRPr="00CC4017">
              <w:rPr>
                <w:rFonts w:ascii="Calibri" w:hAnsi="Calibri" w:cs="Calibri"/>
                <w:color w:val="595959"/>
                <w:lang w:val="el-GR"/>
              </w:rPr>
              <w:t xml:space="preserve">    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Όνομα Υ/Σ (ή ΚΥΤ):</w:t>
            </w:r>
          </w:p>
        </w:tc>
      </w:tr>
      <w:tr w:rsidR="0077471F" w:rsidRPr="00485CE7" w14:paraId="5BE1C18E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CF9B0D8" w14:textId="0E156889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Γ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202436E" w14:textId="6DD6555D" w:rsidR="0077471F" w:rsidRPr="0077471F" w:rsidRDefault="0077471F" w:rsidP="0077471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>Προσθήκη πύλης/-</w:t>
            </w:r>
            <w:proofErr w:type="spellStart"/>
            <w:r w:rsidRPr="00F37AE9">
              <w:rPr>
                <w:rFonts w:ascii="Calibri" w:hAnsi="Calibri" w:cs="Calibri"/>
                <w:color w:val="595959"/>
                <w:lang w:val="el-GR"/>
              </w:rPr>
              <w:t>ών</w:t>
            </w:r>
            <w:proofErr w:type="spellEnd"/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Μ.Τ. Μ/Σ 1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2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, 3 </w:t>
            </w:r>
            <w:r w:rsidRPr="00F37AE9">
              <w:rPr>
                <w:rFonts w:ascii="Segoe UI Symbol" w:hAnsi="Segoe UI Symbol" w:cs="Segoe UI Symbol"/>
                <w:color w:val="595959"/>
                <w:lang w:val="el-GR"/>
              </w:rPr>
              <w:t>☐</w:t>
            </w:r>
            <w:r w:rsidRPr="00F37AE9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6"/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Όνομα Υ/Σ (ή ΚΥΤ):</w:t>
            </w:r>
          </w:p>
        </w:tc>
      </w:tr>
      <w:tr w:rsidR="003B17AE" w:rsidRPr="0077471F" w14:paraId="0492B56E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78703AF5" w14:textId="46C61B63" w:rsidR="003B17AE" w:rsidRPr="0077471F" w:rsidRDefault="00CF5E14" w:rsidP="00AB6F6E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5</w:t>
            </w:r>
            <w:r w:rsidR="003B17AE" w:rsidRPr="0077471F">
              <w:rPr>
                <w:rFonts w:cstheme="minorHAnsi"/>
                <w:b/>
                <w:bCs/>
                <w:i/>
                <w:iCs/>
                <w:color w:val="0070C0"/>
              </w:rPr>
              <w:t>. Ανταγωνιστική Διαδικασία</w:t>
            </w:r>
          </w:p>
        </w:tc>
      </w:tr>
      <w:tr w:rsidR="0077471F" w:rsidRPr="0077471F" w14:paraId="2A8BCECC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504E2DC7" w14:textId="6B890FD6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851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623F1EC1" w14:textId="41D608D8" w:rsidR="0077471F" w:rsidRPr="0077471F" w:rsidRDefault="0077471F" w:rsidP="0077471F">
            <w:pPr>
              <w:rPr>
                <w:rFonts w:cstheme="minorHAnsi"/>
                <w:color w:val="595959"/>
              </w:rPr>
            </w:pP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Συμμετοχή στην  </w:t>
            </w:r>
            <w:r w:rsidRPr="00F37AE9">
              <w:rPr>
                <w:rFonts w:ascii="Calibri" w:hAnsi="Calibri" w:cs="Calibri"/>
                <w:color w:val="595959"/>
              </w:rPr>
              <w:t>…………….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20</w:t>
            </w:r>
            <w:r w:rsidRPr="00F37AE9">
              <w:rPr>
                <w:rFonts w:ascii="Calibri" w:hAnsi="Calibri" w:cs="Calibri"/>
                <w:color w:val="595959"/>
              </w:rPr>
              <w:t>….</w:t>
            </w:r>
            <w:r w:rsidRPr="00F37AE9">
              <w:rPr>
                <w:rFonts w:ascii="Calibri" w:hAnsi="Calibri" w:cs="Calibri"/>
                <w:color w:val="595959"/>
                <w:lang w:val="el-GR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eastAsia="MS Gothic" w:hAnsi="Segoe UI Symbol" w:cs="Segoe UI Symbol"/>
                    <w:b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F37AE9">
              <w:rPr>
                <w:rFonts w:ascii="Calibri" w:hAnsi="Calibri" w:cs="Calibri"/>
                <w:bCs/>
                <w:color w:val="595959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AE9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F37AE9">
              <w:rPr>
                <w:rFonts w:ascii="Calibri" w:hAnsi="Calibri" w:cs="Calibri"/>
                <w:b/>
                <w:bCs/>
                <w:color w:val="595959"/>
                <w:lang w:val="el-GR"/>
              </w:rPr>
              <w:t xml:space="preserve">  </w:t>
            </w: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77471F" w:rsidRPr="00485CE7" w14:paraId="399B71A1" w14:textId="77777777" w:rsidTr="00AB6F6E">
        <w:trPr>
          <w:trHeight w:val="283"/>
        </w:trPr>
        <w:tc>
          <w:tcPr>
            <w:tcW w:w="1341" w:type="dxa"/>
            <w:vAlign w:val="center"/>
          </w:tcPr>
          <w:p w14:paraId="69D3D72B" w14:textId="00CF901A" w:rsidR="0077471F" w:rsidRPr="0077471F" w:rsidRDefault="0077471F" w:rsidP="0077471F">
            <w:pPr>
              <w:rPr>
                <w:rFonts w:cstheme="minorHAnsi"/>
                <w:b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5755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6"/>
            <w:vAlign w:val="center"/>
          </w:tcPr>
          <w:p w14:paraId="7EF289BF" w14:textId="5AFBA8B4" w:rsidR="0077471F" w:rsidRPr="0077471F" w:rsidRDefault="0077471F" w:rsidP="0077471F">
            <w:pPr>
              <w:rPr>
                <w:rFonts w:cstheme="minorHAnsi"/>
                <w:color w:val="595959"/>
                <w:lang w:val="el-GR"/>
              </w:rPr>
            </w:pPr>
            <w:r w:rsidRPr="00F37AE9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DB0946" w:rsidRPr="0077471F" w14:paraId="32A6885F" w14:textId="77777777" w:rsidTr="00AB6F6E">
        <w:trPr>
          <w:trHeight w:val="283"/>
        </w:trPr>
        <w:tc>
          <w:tcPr>
            <w:tcW w:w="9351" w:type="dxa"/>
            <w:gridSpan w:val="7"/>
            <w:vAlign w:val="center"/>
          </w:tcPr>
          <w:p w14:paraId="515B3253" w14:textId="2384AE35" w:rsidR="00DB0946" w:rsidRPr="0077471F" w:rsidRDefault="00DB0946" w:rsidP="00AB6F6E">
            <w:pPr>
              <w:rPr>
                <w:rFonts w:cstheme="minorHAnsi"/>
                <w:color w:val="0070C0"/>
                <w:lang w:val="el-GR"/>
              </w:rPr>
            </w:pPr>
            <w:bookmarkStart w:id="4" w:name="_Hlk126065552"/>
            <w:r w:rsidRPr="0077471F">
              <w:rPr>
                <w:rFonts w:cstheme="minorHAnsi"/>
                <w:b/>
                <w:bCs/>
                <w:i/>
                <w:iCs/>
                <w:color w:val="0070C0"/>
              </w:rPr>
              <w:t xml:space="preserve">6. </w:t>
            </w:r>
            <w:r w:rsidRPr="00FC5B4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Σύμβαση Σύνδεσης – Κύριο Τεύχος</w:t>
            </w:r>
          </w:p>
        </w:tc>
      </w:tr>
      <w:tr w:rsidR="00DB0946" w:rsidRPr="0077471F" w14:paraId="617B26B6" w14:textId="77777777" w:rsidTr="00AB6F6E">
        <w:trPr>
          <w:trHeight w:val="283"/>
        </w:trPr>
        <w:tc>
          <w:tcPr>
            <w:tcW w:w="1435" w:type="dxa"/>
            <w:gridSpan w:val="2"/>
            <w:vAlign w:val="center"/>
          </w:tcPr>
          <w:p w14:paraId="39CA85C5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ριθμός</w:t>
            </w:r>
          </w:p>
        </w:tc>
        <w:tc>
          <w:tcPr>
            <w:tcW w:w="7916" w:type="dxa"/>
            <w:gridSpan w:val="5"/>
            <w:vAlign w:val="center"/>
          </w:tcPr>
          <w:p w14:paraId="297AA791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tr w:rsidR="00DB0946" w:rsidRPr="0077471F" w14:paraId="4D54E610" w14:textId="77777777" w:rsidTr="00AB6F6E">
        <w:trPr>
          <w:trHeight w:val="283"/>
        </w:trPr>
        <w:tc>
          <w:tcPr>
            <w:tcW w:w="1435" w:type="dxa"/>
            <w:gridSpan w:val="2"/>
            <w:vAlign w:val="center"/>
          </w:tcPr>
          <w:p w14:paraId="4C89076E" w14:textId="77777777" w:rsidR="00DB0946" w:rsidRPr="0077471F" w:rsidDel="004E6BCE" w:rsidRDefault="00DB0946" w:rsidP="00AB6F6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Ημερομηνία</w:t>
            </w:r>
          </w:p>
        </w:tc>
        <w:tc>
          <w:tcPr>
            <w:tcW w:w="7916" w:type="dxa"/>
            <w:gridSpan w:val="5"/>
            <w:vAlign w:val="center"/>
          </w:tcPr>
          <w:p w14:paraId="3FEEF5B5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  <w:bookmarkEnd w:id="4"/>
      <w:tr w:rsidR="007E1D90" w:rsidRPr="0077471F" w14:paraId="6A90C96B" w14:textId="77777777" w:rsidTr="00AB6F6E">
        <w:trPr>
          <w:trHeight w:val="283"/>
        </w:trPr>
        <w:tc>
          <w:tcPr>
            <w:tcW w:w="1808" w:type="dxa"/>
            <w:gridSpan w:val="3"/>
          </w:tcPr>
          <w:p w14:paraId="689B579A" w14:textId="77777777" w:rsidR="007E1D90" w:rsidRPr="0077471F" w:rsidRDefault="007E1D90" w:rsidP="00AB6F6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43" w:type="dxa"/>
            <w:gridSpan w:val="4"/>
            <w:vAlign w:val="center"/>
          </w:tcPr>
          <w:p w14:paraId="2A7C9FA4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0A051140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7F738057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0D0F7D60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1F698558" w14:textId="77777777" w:rsidR="00DB0946" w:rsidRPr="0077471F" w:rsidRDefault="00DB0946" w:rsidP="00AB6F6E">
            <w:pPr>
              <w:rPr>
                <w:rFonts w:cstheme="minorHAnsi"/>
                <w:color w:val="595959"/>
                <w:lang w:val="el-GR"/>
              </w:rPr>
            </w:pPr>
          </w:p>
          <w:p w14:paraId="2649716A" w14:textId="77777777" w:rsidR="007E1D90" w:rsidRPr="0077471F" w:rsidRDefault="007E1D90" w:rsidP="00AB6F6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4BB9DEFA" w14:textId="6FA94851" w:rsidR="00946133" w:rsidRPr="0077471F" w:rsidRDefault="00946133" w:rsidP="008435BC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rFonts w:cstheme="minorHAnsi"/>
          <w:color w:val="595959"/>
          <w:sz w:val="24"/>
          <w:szCs w:val="24"/>
          <w:lang w:val="el-GR"/>
        </w:rPr>
        <w:t>Συνημμένα υποβάλλοντα</w:t>
      </w:r>
      <w:r w:rsidR="006D629A" w:rsidRPr="0077471F">
        <w:rPr>
          <w:rFonts w:cstheme="minorHAnsi"/>
          <w:color w:val="595959"/>
          <w:sz w:val="24"/>
          <w:szCs w:val="24"/>
          <w:lang w:val="el-GR"/>
        </w:rPr>
        <w:t xml:space="preserve">ι </w:t>
      </w:r>
      <w:r w:rsidR="00BB6CF2" w:rsidRPr="0077471F">
        <w:rPr>
          <w:rFonts w:cstheme="minorHAnsi"/>
          <w:color w:val="595959"/>
          <w:sz w:val="24"/>
          <w:szCs w:val="24"/>
          <w:lang w:val="el-GR"/>
        </w:rPr>
        <w:t>(</w:t>
      </w:r>
      <w:r w:rsidR="006D629A" w:rsidRPr="0077471F">
        <w:rPr>
          <w:rFonts w:cstheme="minorHAnsi"/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77471F">
        <w:rPr>
          <w:rFonts w:cstheme="minorHAnsi"/>
          <w:i/>
          <w:iCs/>
          <w:color w:val="595959"/>
          <w:sz w:val="24"/>
          <w:szCs w:val="24"/>
          <w:u w:val="single"/>
          <w:lang w:val="el-GR"/>
        </w:rPr>
        <w:t xml:space="preserve">ια τα οποία </w:t>
      </w:r>
      <w:r w:rsidR="00BB6CF2" w:rsidRPr="0077471F">
        <w:rPr>
          <w:rFonts w:cstheme="minorHAnsi"/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DB0946" w:rsidRPr="0077471F">
        <w:rPr>
          <w:rFonts w:cstheme="minorHAnsi"/>
          <w:i/>
          <w:iCs/>
          <w:color w:val="FF0000"/>
          <w:sz w:val="24"/>
          <w:szCs w:val="24"/>
          <w:u w:val="single"/>
          <w:lang w:val="el-GR"/>
        </w:rPr>
        <w:t xml:space="preserve"> αυτών</w:t>
      </w:r>
      <w:r w:rsidR="00BB6CF2" w:rsidRPr="0077471F">
        <w:rPr>
          <w:rFonts w:cstheme="minorHAnsi"/>
          <w:color w:val="595959"/>
          <w:sz w:val="24"/>
          <w:szCs w:val="24"/>
          <w:lang w:val="el-GR"/>
        </w:rPr>
        <w:t xml:space="preserve">) </w:t>
      </w:r>
      <w:r w:rsidRPr="0077471F">
        <w:rPr>
          <w:rFonts w:cstheme="minorHAnsi"/>
          <w:color w:val="595959"/>
          <w:sz w:val="24"/>
          <w:szCs w:val="24"/>
          <w:lang w:val="el-GR"/>
        </w:rPr>
        <w:t>τα ακόλουθα:</w:t>
      </w:r>
    </w:p>
    <w:p w14:paraId="6300B006" w14:textId="77777777" w:rsidR="00DB0946" w:rsidRPr="0077471F" w:rsidRDefault="00DB0946" w:rsidP="00DB0946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AE68A" wp14:editId="764B215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965121161" name="Text Box 196512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9BCC" w14:textId="77777777" w:rsidR="00DB0946" w:rsidRPr="0077471F" w:rsidRDefault="00DB0946" w:rsidP="00DB094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E68A" id="Text Box 1965121161" o:spid="_x0000_s1029" type="#_x0000_t202" style="position:absolute;margin-left:0;margin-top:.1pt;width:468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26C19BCC" w14:textId="77777777" w:rsidR="00DB0946" w:rsidRPr="0077471F" w:rsidRDefault="00DB0946" w:rsidP="00DB0946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71F">
        <w:rPr>
          <w:rFonts w:cstheme="minorHAnsi"/>
          <w:noProof/>
          <w:lang w:bidi="ar-SA"/>
        </w:rPr>
        <w:drawing>
          <wp:inline distT="0" distB="0" distL="0" distR="0" wp14:anchorId="3B4BAF8C" wp14:editId="619A61B4">
            <wp:extent cx="5937250" cy="323850"/>
            <wp:effectExtent l="0" t="0" r="6350" b="0"/>
            <wp:docPr id="1286123873" name="Picture 12861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721"/>
        <w:gridCol w:w="1458"/>
        <w:gridCol w:w="6736"/>
      </w:tblGrid>
      <w:tr w:rsidR="00DB0946" w:rsidRPr="00485CE7" w14:paraId="54B89CAD" w14:textId="77777777" w:rsidTr="003F71AE">
        <w:tc>
          <w:tcPr>
            <w:tcW w:w="436" w:type="dxa"/>
          </w:tcPr>
          <w:p w14:paraId="2C6DC513" w14:textId="77777777" w:rsidR="00DB0946" w:rsidRPr="0077471F" w:rsidRDefault="00485CE7" w:rsidP="003F71AE">
            <w:pPr>
              <w:jc w:val="right"/>
              <w:rPr>
                <w:rFonts w:cstheme="minorHAnsi"/>
                <w:color w:val="595959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5467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0A2E3D27" w14:textId="77777777" w:rsidR="00DB0946" w:rsidRPr="00FC5B4F" w:rsidRDefault="00DB0946" w:rsidP="003F71AE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FC5B4F">
              <w:rPr>
                <w:rFonts w:cstheme="minorHAnsi"/>
                <w:b/>
                <w:bCs/>
                <w:color w:val="595959"/>
              </w:rPr>
              <w:t>01.</w:t>
            </w:r>
          </w:p>
        </w:tc>
        <w:tc>
          <w:tcPr>
            <w:tcW w:w="8194" w:type="dxa"/>
            <w:gridSpan w:val="2"/>
          </w:tcPr>
          <w:p w14:paraId="2AECAD14" w14:textId="77777777" w:rsidR="00DB0946" w:rsidRPr="0077471F" w:rsidRDefault="00DB0946" w:rsidP="003F71AE">
            <w:pPr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Υπεύθυνη Δήλωση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</w:t>
            </w:r>
            <w:r w:rsidRPr="0077471F">
              <w:rPr>
                <w:rFonts w:cstheme="minorHAnsi"/>
                <w:b/>
                <w:color w:val="595959"/>
                <w:lang w:val="el-GR"/>
              </w:rPr>
              <w:t>Παραγωγού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σύμφωνα με υπόδειγμα</w:t>
            </w:r>
          </w:p>
        </w:tc>
      </w:tr>
      <w:tr w:rsidR="00DB0946" w:rsidRPr="0077471F" w14:paraId="125863D6" w14:textId="77777777" w:rsidTr="003F71AE">
        <w:tc>
          <w:tcPr>
            <w:tcW w:w="436" w:type="dxa"/>
          </w:tcPr>
          <w:p w14:paraId="7645AC7F" w14:textId="77777777" w:rsidR="00DB0946" w:rsidRPr="0077471F" w:rsidRDefault="00485CE7" w:rsidP="003F71AE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5344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69F7847D" w14:textId="707FC1C2" w:rsidR="00DB0946" w:rsidRPr="00FC5B4F" w:rsidRDefault="00DB0946" w:rsidP="003F71A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8194" w:type="dxa"/>
            <w:gridSpan w:val="2"/>
          </w:tcPr>
          <w:p w14:paraId="57A28F18" w14:textId="525799CA" w:rsidR="00DB0946" w:rsidRPr="0077471F" w:rsidRDefault="00DB0946" w:rsidP="003F71A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Άδεια Εγκατάσταση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του ΣΑΗΕ</w:t>
            </w:r>
          </w:p>
        </w:tc>
      </w:tr>
      <w:tr w:rsidR="00FC5B4F" w:rsidRPr="00485CE7" w14:paraId="744867F4" w14:textId="77777777" w:rsidTr="00991282">
        <w:tc>
          <w:tcPr>
            <w:tcW w:w="436" w:type="dxa"/>
          </w:tcPr>
          <w:p w14:paraId="63FAD398" w14:textId="559FB78A" w:rsidR="00FC5B4F" w:rsidRPr="0077471F" w:rsidRDefault="00485CE7" w:rsidP="00FC5B4F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1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4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289459AB" w14:textId="153E9D5D" w:rsidR="00FC5B4F" w:rsidRPr="00FC5B4F" w:rsidRDefault="00FC5B4F" w:rsidP="00FC5B4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194" w:type="dxa"/>
            <w:gridSpan w:val="2"/>
          </w:tcPr>
          <w:p w14:paraId="39D8A145" w14:textId="77777777" w:rsidR="00FC5B4F" w:rsidRDefault="00FC5B4F" w:rsidP="00FC5B4F">
            <w:pPr>
              <w:jc w:val="both"/>
              <w:rPr>
                <w:color w:val="595959"/>
                <w:lang w:val="el-GR"/>
              </w:rPr>
            </w:pPr>
            <w:r w:rsidRPr="0015283B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15283B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15283B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15283B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color w:val="595959"/>
                <w:lang w:val="el-GR"/>
              </w:rPr>
              <w:footnoteReference w:id="7"/>
            </w:r>
            <w:r>
              <w:rPr>
                <w:color w:val="595959"/>
                <w:lang w:val="el-GR"/>
              </w:rPr>
              <w:t>:</w:t>
            </w:r>
          </w:p>
          <w:p w14:paraId="46AFB40D" w14:textId="77777777" w:rsidR="00FC5B4F" w:rsidRDefault="00FC5B4F" w:rsidP="00FC5B4F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15283B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</w:t>
            </w:r>
          </w:p>
          <w:p w14:paraId="5E40BABA" w14:textId="5D9B2459" w:rsidR="00FC5B4F" w:rsidRPr="0077471F" w:rsidRDefault="00FC5B4F" w:rsidP="00FC5B4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15283B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15283B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15283B">
              <w:rPr>
                <w:color w:val="595959"/>
                <w:lang w:val="el-GR"/>
              </w:rPr>
              <w:t>των υπόγειων καλωδίων.</w:t>
            </w:r>
          </w:p>
        </w:tc>
      </w:tr>
      <w:tr w:rsidR="00DB0946" w:rsidRPr="00485CE7" w14:paraId="6AF8100C" w14:textId="77777777" w:rsidTr="003F71AE">
        <w:tc>
          <w:tcPr>
            <w:tcW w:w="436" w:type="dxa"/>
          </w:tcPr>
          <w:p w14:paraId="18C8FB8C" w14:textId="77777777" w:rsidR="00DB0946" w:rsidRPr="0077471F" w:rsidRDefault="00485CE7" w:rsidP="00DB094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11360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6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1" w:type="dxa"/>
          </w:tcPr>
          <w:p w14:paraId="7166DFBB" w14:textId="1A65EA74" w:rsidR="00DB0946" w:rsidRPr="00FC5B4F" w:rsidRDefault="00DB0946" w:rsidP="00DB094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8194" w:type="dxa"/>
            <w:gridSpan w:val="2"/>
          </w:tcPr>
          <w:p w14:paraId="12A1F9C7" w14:textId="77777777" w:rsidR="00DB0946" w:rsidRPr="0077471F" w:rsidRDefault="00DB0946" w:rsidP="00DB0946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 w:rsidRPr="0077471F">
              <w:rPr>
                <w:rFonts w:cstheme="minorHAnsi"/>
                <w:color w:val="595959"/>
                <w:lang w:val="el-GR"/>
              </w:rPr>
              <w:t>σύμφωνα με συνημμένη λίστα.</w:t>
            </w:r>
          </w:p>
        </w:tc>
      </w:tr>
      <w:tr w:rsidR="00DB0946" w:rsidRPr="0077471F" w14:paraId="766A7016" w14:textId="77777777" w:rsidTr="003F71AE">
        <w:tc>
          <w:tcPr>
            <w:tcW w:w="2615" w:type="dxa"/>
            <w:gridSpan w:val="3"/>
          </w:tcPr>
          <w:p w14:paraId="498C8482" w14:textId="77777777" w:rsidR="00DB0946" w:rsidRPr="0077471F" w:rsidRDefault="00DB0946" w:rsidP="00DB0946">
            <w:pPr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736" w:type="dxa"/>
          </w:tcPr>
          <w:p w14:paraId="2EC45BA6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3DFCC2C6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509AC3FB" w14:textId="77777777" w:rsidR="00AB6F6E" w:rsidRPr="0077471F" w:rsidRDefault="00AB6F6E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24C90D1C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  <w:p w14:paraId="5008A338" w14:textId="77777777" w:rsidR="00DB0946" w:rsidRPr="0077471F" w:rsidRDefault="00DB0946" w:rsidP="00DB0946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393A5E32" w14:textId="77777777" w:rsidR="00DB0946" w:rsidRPr="0077471F" w:rsidRDefault="00DB0946" w:rsidP="00DB0946">
      <w:pPr>
        <w:spacing w:before="360" w:after="360"/>
        <w:jc w:val="both"/>
        <w:rPr>
          <w:rFonts w:cstheme="minorHAnsi"/>
          <w:color w:val="595959"/>
          <w:sz w:val="24"/>
          <w:szCs w:val="24"/>
          <w:lang w:val="el-GR"/>
        </w:rPr>
      </w:pPr>
      <w:r w:rsidRPr="0077471F">
        <w:rPr>
          <w:rFonts w:cstheme="minorHAnsi"/>
          <w:color w:val="595959"/>
          <w:sz w:val="24"/>
          <w:szCs w:val="24"/>
          <w:lang w:val="el-GR"/>
        </w:rPr>
        <w:t xml:space="preserve">Συνυποβάλλονται καθώς </w:t>
      </w:r>
      <w:r w:rsidRPr="0077471F">
        <w:rPr>
          <w:rFonts w:cstheme="minorHAnsi"/>
          <w:color w:val="595959"/>
          <w:sz w:val="24"/>
          <w:szCs w:val="24"/>
          <w:u w:val="single"/>
          <w:lang w:val="el-GR"/>
        </w:rPr>
        <w:t xml:space="preserve">έχουν </w:t>
      </w:r>
      <w:bookmarkStart w:id="5" w:name="_Hlk126065724"/>
      <w:r w:rsidRPr="0077471F">
        <w:rPr>
          <w:rFonts w:cstheme="minorHAnsi"/>
          <w:color w:val="595959"/>
          <w:sz w:val="24"/>
          <w:szCs w:val="24"/>
          <w:u w:val="single"/>
          <w:lang w:val="el-GR"/>
        </w:rPr>
        <w:t>τροποποιηθεί</w:t>
      </w:r>
      <w:r w:rsidRPr="0077471F">
        <w:rPr>
          <w:rStyle w:val="FootnoteReference"/>
          <w:rFonts w:cstheme="minorHAnsi"/>
          <w:color w:val="595959"/>
          <w:sz w:val="24"/>
          <w:szCs w:val="24"/>
          <w:lang w:val="el-GR"/>
        </w:rPr>
        <w:footnoteReference w:id="8"/>
      </w:r>
      <w:bookmarkEnd w:id="5"/>
      <w:r w:rsidRPr="0077471F">
        <w:rPr>
          <w:rFonts w:cstheme="minorHAnsi"/>
          <w:color w:val="595959"/>
          <w:sz w:val="24"/>
          <w:szCs w:val="24"/>
          <w:lang w:val="el-GR"/>
        </w:rPr>
        <w:t xml:space="preserve"> </w:t>
      </w:r>
      <w:r w:rsidRPr="0077471F">
        <w:rPr>
          <w:rFonts w:cstheme="minorHAnsi"/>
          <w:b/>
          <w:bCs/>
          <w:color w:val="595959"/>
          <w:sz w:val="24"/>
          <w:szCs w:val="24"/>
          <w:lang w:val="el-GR"/>
        </w:rPr>
        <w:t>μετά</w:t>
      </w:r>
      <w:r w:rsidRPr="0077471F">
        <w:rPr>
          <w:rFonts w:cstheme="minorHAnsi"/>
          <w:color w:val="595959"/>
          <w:sz w:val="24"/>
          <w:szCs w:val="24"/>
          <w:lang w:val="el-GR"/>
        </w:rPr>
        <w:t xml:space="preserve"> την υπογραφή του ΣΣ[ΚΤ] τα ακόλουθα:</w:t>
      </w:r>
    </w:p>
    <w:p w14:paraId="15885BCB" w14:textId="26A2F3A7" w:rsidR="00CD15C7" w:rsidRPr="0077471F" w:rsidRDefault="00CD15C7" w:rsidP="00CD15C7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77471F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77471F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71F">
        <w:rPr>
          <w:rFonts w:cstheme="minorHAnsi"/>
          <w:noProof/>
          <w:lang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36"/>
        <w:gridCol w:w="647"/>
        <w:gridCol w:w="437"/>
        <w:gridCol w:w="107"/>
        <w:gridCol w:w="196"/>
        <w:gridCol w:w="299"/>
        <w:gridCol w:w="283"/>
        <w:gridCol w:w="1399"/>
        <w:gridCol w:w="5549"/>
      </w:tblGrid>
      <w:tr w:rsidR="0077471F" w:rsidRPr="00485CE7" w14:paraId="5F95D3CF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30E2CF6C" w14:textId="037070ED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083C2573" w14:textId="6C7CE6BA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1.</w:t>
            </w:r>
          </w:p>
        </w:tc>
        <w:tc>
          <w:tcPr>
            <w:tcW w:w="437" w:type="dxa"/>
            <w:vAlign w:val="center"/>
          </w:tcPr>
          <w:p w14:paraId="0A16B8A7" w14:textId="11E7EBE5" w:rsidR="0077471F" w:rsidRPr="0077471F" w:rsidRDefault="0077471F" w:rsidP="0054359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06755DA2" w14:textId="65633AF3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ροποποίηση Άδειας Αποθήκευσης ΡΑΕ/ΡΑΑΕΥ</w:t>
            </w:r>
          </w:p>
        </w:tc>
      </w:tr>
      <w:tr w:rsidR="0077471F" w:rsidRPr="00485CE7" w14:paraId="3022B2EE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63B5C9D5" w14:textId="027052F9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500CDBFA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33A4802A" w14:textId="0816FC6F" w:rsidR="0077471F" w:rsidRPr="0077471F" w:rsidRDefault="0077471F" w:rsidP="00543591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185FD95E" w14:textId="47D6ED38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Βεβαίωσης Θέσης Εγκατάστασης Σταθμού </w:t>
            </w:r>
            <w:r w:rsidRPr="0077471F">
              <w:rPr>
                <w:rFonts w:cstheme="minorHAnsi"/>
                <w:color w:val="595959"/>
                <w:lang w:val="el-GR"/>
              </w:rPr>
              <w:t>(σκαρίφημα) ΡΑΕ/ΡΑΑΕΥ</w:t>
            </w:r>
            <w:r w:rsidRPr="0077471F">
              <w:rPr>
                <w:rStyle w:val="FootnoteReference"/>
                <w:rFonts w:cstheme="minorHAnsi"/>
                <w:color w:val="595959"/>
                <w:lang w:val="el-GR"/>
              </w:rPr>
              <w:footnoteReference w:id="9"/>
            </w:r>
          </w:p>
        </w:tc>
      </w:tr>
      <w:tr w:rsidR="0077471F" w:rsidRPr="0077471F" w14:paraId="0690426F" w14:textId="77777777" w:rsidTr="00CF1C1E">
        <w:tc>
          <w:tcPr>
            <w:tcW w:w="436" w:type="dxa"/>
            <w:vAlign w:val="center"/>
          </w:tcPr>
          <w:p w14:paraId="72FD1248" w14:textId="77777777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71B3430C" w14:textId="6016054A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437" w:type="dxa"/>
            <w:vAlign w:val="center"/>
          </w:tcPr>
          <w:p w14:paraId="05201CF9" w14:textId="77777777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3C042871" w14:textId="71EDDFEA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ροποποίηση Προσφοράς Όρων Σύνδεσης</w:t>
            </w:r>
          </w:p>
        </w:tc>
      </w:tr>
      <w:tr w:rsidR="0077471F" w:rsidRPr="00485CE7" w14:paraId="363DD724" w14:textId="77777777" w:rsidTr="00CF1C1E">
        <w:trPr>
          <w:trHeight w:val="284"/>
        </w:trPr>
        <w:tc>
          <w:tcPr>
            <w:tcW w:w="436" w:type="dxa"/>
            <w:vAlign w:val="center"/>
          </w:tcPr>
          <w:p w14:paraId="67514575" w14:textId="77777777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33E28EFE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159478EC" w14:textId="77777777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7BEFB69E" w14:textId="103C469E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ποδοχή Τροποποίηση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Προσφοράς Όρων Σύνδεσης</w:t>
            </w:r>
          </w:p>
        </w:tc>
      </w:tr>
      <w:tr w:rsidR="0077471F" w:rsidRPr="00485CE7" w14:paraId="7CB631B4" w14:textId="77777777" w:rsidTr="00CF1C1E">
        <w:tc>
          <w:tcPr>
            <w:tcW w:w="436" w:type="dxa"/>
            <w:vAlign w:val="center"/>
          </w:tcPr>
          <w:p w14:paraId="1B1FD884" w14:textId="1A9C2D12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2FC212D3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4358FE72" w14:textId="0EE81BCD" w:rsidR="0077471F" w:rsidRPr="0077471F" w:rsidRDefault="0077471F" w:rsidP="006511C9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γ.</w:t>
            </w:r>
          </w:p>
        </w:tc>
        <w:tc>
          <w:tcPr>
            <w:tcW w:w="7833" w:type="dxa"/>
            <w:gridSpan w:val="6"/>
            <w:vAlign w:val="center"/>
          </w:tcPr>
          <w:p w14:paraId="4826346E" w14:textId="27390929" w:rsidR="0077471F" w:rsidRPr="0077471F" w:rsidRDefault="0077471F" w:rsidP="00BF196B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Επιστολή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εκ νέου υποβολής της εν ισχύ Εγγυητικής Επιστολής που έχει κατατεθεί στον ΤΠΣΣΝΧ</w:t>
            </w:r>
          </w:p>
        </w:tc>
      </w:tr>
      <w:tr w:rsidR="0077471F" w:rsidRPr="00485CE7" w14:paraId="157B7163" w14:textId="77777777" w:rsidTr="00CF1C1E">
        <w:tc>
          <w:tcPr>
            <w:tcW w:w="436" w:type="dxa"/>
            <w:vAlign w:val="center"/>
          </w:tcPr>
          <w:p w14:paraId="46ECA719" w14:textId="77777777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 w:val="restart"/>
          </w:tcPr>
          <w:p w14:paraId="7FD344D1" w14:textId="04BD94B2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437" w:type="dxa"/>
            <w:vAlign w:val="center"/>
          </w:tcPr>
          <w:p w14:paraId="670404DA" w14:textId="29E72673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α.</w:t>
            </w:r>
          </w:p>
        </w:tc>
        <w:tc>
          <w:tcPr>
            <w:tcW w:w="7833" w:type="dxa"/>
            <w:gridSpan w:val="6"/>
            <w:vAlign w:val="center"/>
          </w:tcPr>
          <w:p w14:paraId="203B1403" w14:textId="2D04FAF4" w:rsidR="0077471F" w:rsidRPr="0077471F" w:rsidRDefault="0077471F" w:rsidP="00BF196B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η Εν Ισχύ περιβαλλοντική Αδειοδότηση 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του ΣΑΗΕ (ΑτΜ) ΚΑΙ των συνοδών έργων (Υ/Σ-ΚΥΤ, Γ.Μ., εφόσον απαιτούνται) που περιλαμβάνει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ΕΠΟ/ΠΠΔ/Φάκελο Συμμόρφωση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77471F" w:rsidRPr="00485CE7" w14:paraId="17866499" w14:textId="77777777" w:rsidTr="00CF1C1E">
        <w:tc>
          <w:tcPr>
            <w:tcW w:w="436" w:type="dxa"/>
            <w:vAlign w:val="center"/>
          </w:tcPr>
          <w:p w14:paraId="1DFD19A5" w14:textId="660D6ED9" w:rsidR="0077471F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1CD900F" w14:textId="77777777" w:rsidR="0077471F" w:rsidRPr="0077471F" w:rsidRDefault="0077471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37" w:type="dxa"/>
            <w:vAlign w:val="center"/>
          </w:tcPr>
          <w:p w14:paraId="161C3D02" w14:textId="77777777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>β.</w:t>
            </w:r>
          </w:p>
        </w:tc>
        <w:tc>
          <w:tcPr>
            <w:tcW w:w="7833" w:type="dxa"/>
            <w:gridSpan w:val="6"/>
            <w:vAlign w:val="center"/>
          </w:tcPr>
          <w:p w14:paraId="545D39FC" w14:textId="6BDF6F45" w:rsidR="0077471F" w:rsidRPr="0077471F" w:rsidRDefault="0077471F" w:rsidP="000A5286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cstheme="minorHAnsi"/>
                <w:color w:val="595959"/>
                <w:lang w:val="el-GR"/>
              </w:rPr>
              <w:t xml:space="preserve">Αντίγραφο του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 της τελευταίας τροποποιημένης περιβαλλοντικής αδειοδότησης</w:t>
            </w:r>
            <w:r w:rsidRPr="0077471F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10"/>
            </w:r>
          </w:p>
        </w:tc>
      </w:tr>
      <w:bookmarkStart w:id="6" w:name="_Hlk130224002"/>
      <w:tr w:rsidR="00543591" w:rsidRPr="00485CE7" w14:paraId="32F19D55" w14:textId="77777777" w:rsidTr="00CF1C1E">
        <w:tc>
          <w:tcPr>
            <w:tcW w:w="436" w:type="dxa"/>
            <w:vAlign w:val="center"/>
          </w:tcPr>
          <w:p w14:paraId="1F66ADB2" w14:textId="58459B11" w:rsidR="00543591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43E66AC2" w14:textId="69BD2FCD" w:rsidR="00865BCF" w:rsidRPr="0077471F" w:rsidRDefault="00543591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31164F" w:rsidRPr="0077471F">
              <w:rPr>
                <w:rFonts w:cstheme="minorHAnsi"/>
                <w:b/>
                <w:bCs/>
                <w:color w:val="595959"/>
                <w:lang w:val="el-GR"/>
              </w:rPr>
              <w:t>4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799A63BF" w14:textId="661B8489" w:rsidR="00543591" w:rsidRPr="0077471F" w:rsidRDefault="0031164F" w:rsidP="0054359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</w:t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>Καταλληλότητας</w:t>
            </w:r>
            <w:r w:rsidR="00543591" w:rsidRPr="0077471F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11"/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&amp; προβλεπόμενη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ς</w:t>
            </w:r>
            <w:r w:rsidR="00543591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ανάπτυξη του νέου Υ/Σ ή ΚΥΤ </w:t>
            </w:r>
            <w:r w:rsidR="00543591" w:rsidRPr="0077471F">
              <w:rPr>
                <w:rFonts w:cstheme="minorHAnsi"/>
                <w:color w:val="595959"/>
                <w:lang w:val="el-GR"/>
              </w:rPr>
              <w:t xml:space="preserve">εγκεκριμένη από την ΑΔΜΗΕ/ΔΝΕΜ </w:t>
            </w:r>
          </w:p>
        </w:tc>
      </w:tr>
      <w:bookmarkEnd w:id="6"/>
      <w:tr w:rsidR="00D70554" w:rsidRPr="00485CE7" w14:paraId="27AD3F82" w14:textId="77777777" w:rsidTr="00CF1C1E">
        <w:tc>
          <w:tcPr>
            <w:tcW w:w="436" w:type="dxa"/>
            <w:vAlign w:val="center"/>
          </w:tcPr>
          <w:p w14:paraId="59839355" w14:textId="7BE4F304" w:rsidR="00D70554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54" w:rsidRPr="0077471F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5BD4E856" w14:textId="2614FFDB" w:rsidR="00D70554" w:rsidRPr="0077471F" w:rsidRDefault="00D70554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31164F" w:rsidRPr="0077471F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11E20A2E" w14:textId="600F1AB8" w:rsidR="00D70554" w:rsidRPr="0077471F" w:rsidRDefault="0031164F" w:rsidP="00D7055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ίηση 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>Προμελέτη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ς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της όδευσης νέας Γ.Μ. </w:t>
            </w:r>
            <w:r w:rsidR="0077471F">
              <w:rPr>
                <w:rFonts w:cstheme="minorHAnsi"/>
                <w:b/>
                <w:bCs/>
                <w:color w:val="595959"/>
                <w:lang w:val="el-GR"/>
              </w:rPr>
              <w:t>(</w:t>
            </w:r>
            <w:r w:rsidR="00D70554" w:rsidRPr="0077471F">
              <w:rPr>
                <w:rFonts w:cstheme="minorHAnsi"/>
                <w:b/>
                <w:bCs/>
                <w:color w:val="595959"/>
                <w:lang w:val="el-GR"/>
              </w:rPr>
              <w:t>Υ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Υ.Τ.</w:t>
            </w:r>
            <w:r w:rsidR="00D70554" w:rsidRPr="0077471F">
              <w:rPr>
                <w:rFonts w:cstheme="minorHAnsi"/>
                <w:color w:val="595959"/>
                <w:lang w:val="el-GR"/>
              </w:rPr>
              <w:t xml:space="preserve"> εγκεκριμένη από την ΑΔΜΗΕ/ΔΝΕΜ</w:t>
            </w:r>
          </w:p>
        </w:tc>
      </w:tr>
      <w:tr w:rsidR="0077471F" w:rsidRPr="00485CE7" w14:paraId="463CA098" w14:textId="77777777" w:rsidTr="00CF1C1E">
        <w:tc>
          <w:tcPr>
            <w:tcW w:w="436" w:type="dxa"/>
          </w:tcPr>
          <w:p w14:paraId="2E2A9DC1" w14:textId="77777777" w:rsidR="0077471F" w:rsidRPr="009351E2" w:rsidRDefault="0077471F" w:rsidP="006B5686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7" w:name="_Hlk201835240"/>
          </w:p>
        </w:tc>
        <w:tc>
          <w:tcPr>
            <w:tcW w:w="647" w:type="dxa"/>
            <w:vMerge w:val="restart"/>
          </w:tcPr>
          <w:p w14:paraId="33F2AF55" w14:textId="2F679311" w:rsidR="0077471F" w:rsidRPr="00A7287C" w:rsidRDefault="0077471F" w:rsidP="006B568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6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</w:tcPr>
          <w:p w14:paraId="003D2EE4" w14:textId="2424FB43" w:rsidR="0077471F" w:rsidRPr="00CA0378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>
              <w:rPr>
                <w:rStyle w:val="FootnoteReference"/>
                <w:color w:val="595959"/>
                <w:lang w:val="el-GR"/>
              </w:rPr>
              <w:footnoteReference w:id="12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</w:t>
            </w:r>
            <w:r w:rsidRPr="008638B6">
              <w:rPr>
                <w:b/>
                <w:bCs/>
                <w:color w:val="595959"/>
                <w:lang w:val="el-GR"/>
              </w:rPr>
              <w:t xml:space="preserve"> Τροποποιημένων</w:t>
            </w:r>
            <w:r>
              <w:rPr>
                <w:color w:val="595959"/>
                <w:lang w:val="el-GR"/>
              </w:rPr>
              <w:t xml:space="preserve">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13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77471F" w:rsidRPr="00216247" w14:paraId="561D8CCD" w14:textId="77777777" w:rsidTr="00CF1C1E">
        <w:tc>
          <w:tcPr>
            <w:tcW w:w="436" w:type="dxa"/>
          </w:tcPr>
          <w:p w14:paraId="1EE9B0CD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32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06307893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0C8E598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530" w:type="dxa"/>
            <w:gridSpan w:val="4"/>
          </w:tcPr>
          <w:p w14:paraId="4C0E27E6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77471F" w:rsidRPr="00485CE7" w14:paraId="5F238704" w14:textId="77777777" w:rsidTr="00CF1C1E">
        <w:tc>
          <w:tcPr>
            <w:tcW w:w="436" w:type="dxa"/>
          </w:tcPr>
          <w:p w14:paraId="46AF840A" w14:textId="77777777" w:rsidR="0077471F" w:rsidRPr="009351E2" w:rsidRDefault="00485CE7" w:rsidP="006B56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07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56695F3B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23772DFB" w14:textId="77777777" w:rsidR="0077471F" w:rsidRPr="00CA0378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30" w:type="dxa"/>
            <w:gridSpan w:val="4"/>
          </w:tcPr>
          <w:p w14:paraId="2E2BBDF7" w14:textId="77777777" w:rsidR="0077471F" w:rsidRPr="00DD3BEC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77471F" w:rsidRPr="00216247" w14:paraId="31FABD80" w14:textId="77777777" w:rsidTr="00CF1C1E">
        <w:tc>
          <w:tcPr>
            <w:tcW w:w="436" w:type="dxa"/>
          </w:tcPr>
          <w:p w14:paraId="70FF9FEF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60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9A77ADA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4920CDBE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530" w:type="dxa"/>
            <w:gridSpan w:val="4"/>
          </w:tcPr>
          <w:p w14:paraId="0A81D5FB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77471F" w:rsidRPr="00216247" w14:paraId="042C3F93" w14:textId="77777777" w:rsidTr="00CF1C1E">
        <w:tc>
          <w:tcPr>
            <w:tcW w:w="436" w:type="dxa"/>
          </w:tcPr>
          <w:p w14:paraId="7B449DA1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2602A4B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0E433C04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530" w:type="dxa"/>
            <w:gridSpan w:val="4"/>
          </w:tcPr>
          <w:p w14:paraId="446224D8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77471F" w:rsidRPr="00216247" w14:paraId="1B323020" w14:textId="77777777" w:rsidTr="00CF1C1E">
        <w:tc>
          <w:tcPr>
            <w:tcW w:w="436" w:type="dxa"/>
          </w:tcPr>
          <w:p w14:paraId="308F9A5C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1021787E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6F182EAC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530" w:type="dxa"/>
            <w:gridSpan w:val="4"/>
          </w:tcPr>
          <w:p w14:paraId="0DC35F78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77471F" w:rsidRPr="00216247" w14:paraId="15B925FF" w14:textId="77777777" w:rsidTr="00CF1C1E">
        <w:tc>
          <w:tcPr>
            <w:tcW w:w="436" w:type="dxa"/>
          </w:tcPr>
          <w:p w14:paraId="6F6CF192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417C65DA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5C5C20C1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530" w:type="dxa"/>
            <w:gridSpan w:val="4"/>
          </w:tcPr>
          <w:p w14:paraId="55616DAB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77471F" w:rsidRPr="00216247" w14:paraId="008FF6E1" w14:textId="77777777" w:rsidTr="00CF1C1E">
        <w:tc>
          <w:tcPr>
            <w:tcW w:w="436" w:type="dxa"/>
          </w:tcPr>
          <w:p w14:paraId="7AF35830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648B1E40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48145DFB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530" w:type="dxa"/>
            <w:gridSpan w:val="4"/>
          </w:tcPr>
          <w:p w14:paraId="50665321" w14:textId="77777777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77471F" w:rsidRPr="00FC5B4F" w14:paraId="5DD60E6F" w14:textId="77777777" w:rsidTr="00CF1C1E">
        <w:tc>
          <w:tcPr>
            <w:tcW w:w="436" w:type="dxa"/>
          </w:tcPr>
          <w:p w14:paraId="2DFEB9B5" w14:textId="77777777" w:rsidR="0077471F" w:rsidRDefault="00485CE7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  <w:vMerge/>
          </w:tcPr>
          <w:p w14:paraId="20270F6D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</w:tcPr>
          <w:p w14:paraId="15879032" w14:textId="77777777" w:rsidR="0077471F" w:rsidRPr="005F7830" w:rsidRDefault="0077471F" w:rsidP="006B5686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530" w:type="dxa"/>
            <w:gridSpan w:val="4"/>
          </w:tcPr>
          <w:p w14:paraId="0CB383DB" w14:textId="72807401" w:rsidR="0077471F" w:rsidRPr="00216247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1,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2,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3 και Δ.0</w:t>
            </w:r>
            <w:r w:rsidR="00FC5B4F">
              <w:rPr>
                <w:color w:val="595959"/>
                <w:lang w:val="el-GR"/>
              </w:rPr>
              <w:t>6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77471F" w:rsidRPr="007B2127" w14:paraId="3D711DCA" w14:textId="77777777" w:rsidTr="00CF1C1E">
        <w:trPr>
          <w:trHeight w:val="235"/>
        </w:trPr>
        <w:tc>
          <w:tcPr>
            <w:tcW w:w="436" w:type="dxa"/>
            <w:vMerge w:val="restart"/>
          </w:tcPr>
          <w:p w14:paraId="77F49E69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E6E21D2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621462E8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530" w:type="dxa"/>
            <w:gridSpan w:val="4"/>
          </w:tcPr>
          <w:p w14:paraId="43235498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77471F" w:rsidRPr="00485CE7" w14:paraId="2BEFC779" w14:textId="77777777" w:rsidTr="00485CE7">
        <w:trPr>
          <w:trHeight w:val="233"/>
        </w:trPr>
        <w:tc>
          <w:tcPr>
            <w:tcW w:w="436" w:type="dxa"/>
            <w:vMerge/>
          </w:tcPr>
          <w:p w14:paraId="3790AEA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4899942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6DC94939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5E0AFE26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66C4EE1D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77471F" w:rsidRPr="00F427C5" w14:paraId="2F8BF9B9" w14:textId="77777777" w:rsidTr="00485CE7">
        <w:trPr>
          <w:trHeight w:val="233"/>
        </w:trPr>
        <w:tc>
          <w:tcPr>
            <w:tcW w:w="436" w:type="dxa"/>
            <w:vMerge/>
          </w:tcPr>
          <w:p w14:paraId="28C426E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81448E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0D3C89A0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66788734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8E7CC0E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77471F" w:rsidRPr="00485CE7" w14:paraId="181AEB71" w14:textId="77777777" w:rsidTr="00485CE7">
        <w:trPr>
          <w:trHeight w:val="233"/>
        </w:trPr>
        <w:tc>
          <w:tcPr>
            <w:tcW w:w="436" w:type="dxa"/>
            <w:vMerge/>
          </w:tcPr>
          <w:p w14:paraId="27F7F05F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6DCD2EE5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38D04D8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3FFC3D7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608BBD7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bookmarkStart w:id="8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8"/>
          </w:p>
        </w:tc>
      </w:tr>
      <w:tr w:rsidR="0077471F" w:rsidRPr="00485CE7" w14:paraId="52D93AB8" w14:textId="77777777" w:rsidTr="00485CE7">
        <w:trPr>
          <w:trHeight w:val="233"/>
        </w:trPr>
        <w:tc>
          <w:tcPr>
            <w:tcW w:w="436" w:type="dxa"/>
            <w:vMerge/>
          </w:tcPr>
          <w:p w14:paraId="5BC71AB3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0583E44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54596622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4AFFF5F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6EE49947" w14:textId="77777777" w:rsidR="0077471F" w:rsidRPr="00B02A76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77471F" w:rsidRPr="00216247" w14:paraId="381632EB" w14:textId="77777777" w:rsidTr="00485CE7">
        <w:trPr>
          <w:trHeight w:val="233"/>
        </w:trPr>
        <w:tc>
          <w:tcPr>
            <w:tcW w:w="436" w:type="dxa"/>
            <w:vMerge/>
          </w:tcPr>
          <w:p w14:paraId="72AE7D7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B10D35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3F87992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500C2984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7DA1827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77471F" w:rsidRPr="00485CE7" w14:paraId="67BBB384" w14:textId="77777777" w:rsidTr="00485CE7">
        <w:trPr>
          <w:trHeight w:val="233"/>
        </w:trPr>
        <w:tc>
          <w:tcPr>
            <w:tcW w:w="436" w:type="dxa"/>
            <w:vMerge/>
          </w:tcPr>
          <w:p w14:paraId="46AC439A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59AA49CE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4DE3C06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0CB1AA5E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16E1991D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bookmarkStart w:id="9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9"/>
          </w:p>
        </w:tc>
      </w:tr>
      <w:tr w:rsidR="0077471F" w:rsidRPr="00216247" w14:paraId="0B92576F" w14:textId="77777777" w:rsidTr="00485CE7">
        <w:trPr>
          <w:trHeight w:val="233"/>
        </w:trPr>
        <w:tc>
          <w:tcPr>
            <w:tcW w:w="436" w:type="dxa"/>
            <w:vMerge/>
          </w:tcPr>
          <w:p w14:paraId="26E2C1D2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64325A39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ABC1AB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1D5AC34B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E02C6D3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77471F" w:rsidRPr="00485CE7" w14:paraId="6682D775" w14:textId="77777777" w:rsidTr="00CF1C1E">
        <w:trPr>
          <w:trHeight w:val="235"/>
        </w:trPr>
        <w:tc>
          <w:tcPr>
            <w:tcW w:w="436" w:type="dxa"/>
            <w:vMerge/>
          </w:tcPr>
          <w:p w14:paraId="0830FB72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5A2AE7C7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3B0AB34E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530" w:type="dxa"/>
            <w:gridSpan w:val="4"/>
          </w:tcPr>
          <w:p w14:paraId="248D9466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77471F" w:rsidRPr="00485CE7" w14:paraId="4D0BB884" w14:textId="77777777" w:rsidTr="00485CE7">
        <w:trPr>
          <w:trHeight w:val="233"/>
        </w:trPr>
        <w:tc>
          <w:tcPr>
            <w:tcW w:w="436" w:type="dxa"/>
            <w:vMerge/>
          </w:tcPr>
          <w:p w14:paraId="44908B8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844B232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E751C4D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6DCBA4CA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87DCC19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77471F" w:rsidRPr="00485CE7" w14:paraId="41A44F00" w14:textId="77777777" w:rsidTr="00CF1C1E">
        <w:trPr>
          <w:trHeight w:val="235"/>
        </w:trPr>
        <w:tc>
          <w:tcPr>
            <w:tcW w:w="436" w:type="dxa"/>
            <w:vMerge/>
          </w:tcPr>
          <w:p w14:paraId="55B28D33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DDFB0EC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49932DF1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530" w:type="dxa"/>
            <w:gridSpan w:val="4"/>
          </w:tcPr>
          <w:p w14:paraId="2E565915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77471F" w:rsidRPr="00216247" w14:paraId="02EDFCC5" w14:textId="77777777" w:rsidTr="00485CE7">
        <w:trPr>
          <w:trHeight w:val="233"/>
        </w:trPr>
        <w:tc>
          <w:tcPr>
            <w:tcW w:w="436" w:type="dxa"/>
            <w:vMerge/>
          </w:tcPr>
          <w:p w14:paraId="57777AB5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1DAB4514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4E85C324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7C9C22BA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CED33EF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77471F" w:rsidRPr="00216247" w14:paraId="480C430D" w14:textId="77777777" w:rsidTr="00485CE7">
        <w:trPr>
          <w:trHeight w:val="233"/>
        </w:trPr>
        <w:tc>
          <w:tcPr>
            <w:tcW w:w="436" w:type="dxa"/>
            <w:vMerge/>
          </w:tcPr>
          <w:p w14:paraId="7F06B3BB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F2A068C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4A49EBC5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10E6C647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00513FE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77471F" w:rsidRPr="00485CE7" w14:paraId="00B9CB32" w14:textId="77777777" w:rsidTr="00485CE7">
        <w:trPr>
          <w:trHeight w:val="233"/>
        </w:trPr>
        <w:tc>
          <w:tcPr>
            <w:tcW w:w="436" w:type="dxa"/>
            <w:vMerge/>
          </w:tcPr>
          <w:p w14:paraId="197518ED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C49FDBC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7D97F3A1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496A5BA0" w14:textId="77777777" w:rsidR="0077471F" w:rsidRDefault="00485CE7" w:rsidP="006B5686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1049F7F2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77471F" w:rsidRPr="00485CE7" w14:paraId="7ED3C0C6" w14:textId="77777777" w:rsidTr="00CF1C1E">
        <w:trPr>
          <w:trHeight w:val="235"/>
        </w:trPr>
        <w:tc>
          <w:tcPr>
            <w:tcW w:w="436" w:type="dxa"/>
            <w:vMerge/>
          </w:tcPr>
          <w:p w14:paraId="72B4ED31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1FC5B34" w14:textId="77777777" w:rsidR="0077471F" w:rsidRPr="00A7287C" w:rsidRDefault="0077471F" w:rsidP="006B5686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 w:val="restart"/>
          </w:tcPr>
          <w:p w14:paraId="69439635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530" w:type="dxa"/>
            <w:gridSpan w:val="4"/>
          </w:tcPr>
          <w:p w14:paraId="60E6518F" w14:textId="77777777" w:rsidR="0077471F" w:rsidRPr="0034603E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77471F" w:rsidRPr="00485CE7" w14:paraId="4D1C6B34" w14:textId="77777777" w:rsidTr="00485CE7">
        <w:trPr>
          <w:trHeight w:val="233"/>
        </w:trPr>
        <w:tc>
          <w:tcPr>
            <w:tcW w:w="436" w:type="dxa"/>
            <w:vMerge/>
          </w:tcPr>
          <w:p w14:paraId="1C97665D" w14:textId="77777777" w:rsidR="0077471F" w:rsidRDefault="0077471F" w:rsidP="006B5686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73ED021" w14:textId="77777777" w:rsidR="0077471F" w:rsidRDefault="0077471F" w:rsidP="006B56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740" w:type="dxa"/>
            <w:gridSpan w:val="3"/>
            <w:vMerge/>
          </w:tcPr>
          <w:p w14:paraId="3FC373BB" w14:textId="77777777" w:rsidR="0077471F" w:rsidRDefault="0077471F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82" w:type="dxa"/>
            <w:gridSpan w:val="2"/>
          </w:tcPr>
          <w:p w14:paraId="483B9C95" w14:textId="77777777" w:rsidR="0077471F" w:rsidRPr="006511C9" w:rsidRDefault="00485CE7" w:rsidP="006B5686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1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48" w:type="dxa"/>
            <w:gridSpan w:val="2"/>
          </w:tcPr>
          <w:p w14:paraId="31F2DD31" w14:textId="77777777" w:rsidR="0077471F" w:rsidRPr="000604E5" w:rsidRDefault="0077471F" w:rsidP="006B5686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7"/>
      <w:tr w:rsidR="0031164F" w:rsidRPr="00485CE7" w14:paraId="5D9E032B" w14:textId="77777777" w:rsidTr="00CF1C1E">
        <w:tc>
          <w:tcPr>
            <w:tcW w:w="436" w:type="dxa"/>
            <w:vAlign w:val="center"/>
          </w:tcPr>
          <w:p w14:paraId="52CE2231" w14:textId="6EB0495A" w:rsidR="0031164F" w:rsidRPr="0077471F" w:rsidRDefault="0031164F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647" w:type="dxa"/>
          </w:tcPr>
          <w:p w14:paraId="49028AAA" w14:textId="0F2F91E7" w:rsidR="0031164F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7.</w:t>
            </w:r>
          </w:p>
        </w:tc>
        <w:tc>
          <w:tcPr>
            <w:tcW w:w="8270" w:type="dxa"/>
            <w:gridSpan w:val="7"/>
            <w:vAlign w:val="center"/>
          </w:tcPr>
          <w:p w14:paraId="53B4E40F" w14:textId="391F85F7" w:rsidR="0031164F" w:rsidRPr="00F57CFF" w:rsidRDefault="0031164F" w:rsidP="0031164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Φυλλάδια Τροποποιημένων Τεχνικών Χαρακτηριστικών των Έργων Σύνδεσης αρμοδιότητας Παραγωγού </w:t>
            </w:r>
            <w:r w:rsidR="00B00F1B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εντός του Υ/Σ ή ΚΥΤ </w:t>
            </w:r>
            <w:r w:rsidRPr="00F57CFF">
              <w:rPr>
                <w:rFonts w:cstheme="minorHAnsi"/>
                <w:color w:val="595959"/>
                <w:lang w:val="el-GR"/>
              </w:rPr>
              <w:t>(Μ/Σ Μ.Τ./Υ.Τ., Α/Ε ή Πυκνωτών Αντιστάθμισης, κ.λπ.)</w:t>
            </w:r>
          </w:p>
        </w:tc>
      </w:tr>
      <w:tr w:rsidR="006A2404" w:rsidRPr="00485CE7" w14:paraId="24AF6E95" w14:textId="77777777" w:rsidTr="00CF1C1E">
        <w:trPr>
          <w:trHeight w:val="623"/>
        </w:trPr>
        <w:tc>
          <w:tcPr>
            <w:tcW w:w="436" w:type="dxa"/>
            <w:vAlign w:val="center"/>
          </w:tcPr>
          <w:p w14:paraId="6E1609DF" w14:textId="1C5967AD" w:rsidR="006A2404" w:rsidRPr="0077471F" w:rsidRDefault="006A2404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r w:rsidRPr="0077471F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  <w:tc>
          <w:tcPr>
            <w:tcW w:w="647" w:type="dxa"/>
          </w:tcPr>
          <w:p w14:paraId="5E85AAF8" w14:textId="794DA04C" w:rsidR="006A2404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8</w:t>
            </w:r>
            <w:r w:rsidR="006A2404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48FCC8C8" w14:textId="11052546" w:rsidR="006A2404" w:rsidRPr="00F57CFF" w:rsidRDefault="0031164F" w:rsidP="006A240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ο </w:t>
            </w:r>
            <w:r w:rsidR="006A2404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Αποδεικτικό Συνεργασίας με Πιστοποιημένο Φορέα, </w:t>
            </w:r>
            <w:r w:rsidR="006A2404" w:rsidRPr="00F57CFF">
              <w:rPr>
                <w:rFonts w:cstheme="minorHAnsi"/>
                <w:color w:val="595959"/>
                <w:lang w:val="el-GR"/>
              </w:rPr>
              <w:t>για την διενέργεια ελέγχων και την τήρηση των απαιτήσεων των ΣΑΗΕ</w:t>
            </w:r>
          </w:p>
        </w:tc>
      </w:tr>
      <w:bookmarkStart w:id="10" w:name="_Hlk161920177"/>
      <w:tr w:rsidR="00D7175D" w:rsidRPr="00485CE7" w14:paraId="6D0E86E5" w14:textId="77777777" w:rsidTr="00CF1C1E">
        <w:trPr>
          <w:trHeight w:val="340"/>
        </w:trPr>
        <w:tc>
          <w:tcPr>
            <w:tcW w:w="436" w:type="dxa"/>
            <w:vAlign w:val="center"/>
          </w:tcPr>
          <w:p w14:paraId="3C147255" w14:textId="5558C839" w:rsidR="00D7175D" w:rsidRPr="0077471F" w:rsidRDefault="00485CE7" w:rsidP="00AB6F6E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1E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7772F8D9" w14:textId="7800AE48" w:rsidR="00D7175D" w:rsidRPr="0077471F" w:rsidRDefault="0031164F" w:rsidP="0077471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B00F1B" w:rsidRPr="0077471F">
              <w:rPr>
                <w:rFonts w:cstheme="minorHAnsi"/>
                <w:b/>
                <w:bCs/>
                <w:color w:val="595959"/>
                <w:lang w:val="el-GR"/>
              </w:rPr>
              <w:t>9</w:t>
            </w:r>
            <w:r w:rsidR="00D7175D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70" w:type="dxa"/>
            <w:gridSpan w:val="7"/>
            <w:vAlign w:val="center"/>
          </w:tcPr>
          <w:p w14:paraId="10C19219" w14:textId="3D8256F1" w:rsidR="00D7175D" w:rsidRPr="00F57CFF" w:rsidRDefault="0031164F" w:rsidP="00AB6D5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Τροποποιημένο </w:t>
            </w:r>
            <w:r w:rsidR="00D7175D" w:rsidRPr="00F57CFF">
              <w:rPr>
                <w:rFonts w:cstheme="minorHAnsi"/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="00D7175D" w:rsidRPr="00F57CFF">
              <w:rPr>
                <w:rFonts w:cstheme="minorHAnsi"/>
                <w:color w:val="595959"/>
                <w:lang w:val="el-GR"/>
              </w:rPr>
              <w:t xml:space="preserve">από τον ΣΑΗΕ </w:t>
            </w:r>
            <w:r w:rsidR="00885B9F" w:rsidRPr="00F57CFF">
              <w:rPr>
                <w:rFonts w:cstheme="minorHAnsi"/>
                <w:color w:val="595959"/>
                <w:lang w:val="el-GR"/>
              </w:rPr>
              <w:t xml:space="preserve">(ΑτΜ) </w:t>
            </w:r>
            <w:r w:rsidR="00D7175D" w:rsidRPr="00F57CFF">
              <w:rPr>
                <w:rFonts w:cstheme="minorHAnsi"/>
                <w:color w:val="595959"/>
                <w:lang w:val="el-GR"/>
              </w:rPr>
              <w:t>μέχρι και το Σύστημα</w:t>
            </w:r>
          </w:p>
        </w:tc>
      </w:tr>
      <w:bookmarkEnd w:id="10"/>
      <w:tr w:rsidR="0071162A" w:rsidRPr="00CF1C1E" w14:paraId="4CF6CACC" w14:textId="77777777" w:rsidTr="00C55911">
        <w:trPr>
          <w:trHeight w:val="340"/>
        </w:trPr>
        <w:tc>
          <w:tcPr>
            <w:tcW w:w="436" w:type="dxa"/>
            <w:vMerge w:val="restart"/>
            <w:vAlign w:val="center"/>
          </w:tcPr>
          <w:p w14:paraId="257AB5E5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 w:val="restart"/>
          </w:tcPr>
          <w:p w14:paraId="6FA0D506" w14:textId="2FAA31A9" w:rsidR="0071162A" w:rsidRPr="00485CE7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>
              <w:rPr>
                <w:rFonts w:cstheme="minorHAnsi"/>
                <w:b/>
                <w:bCs/>
                <w:color w:val="595959"/>
              </w:rPr>
              <w:t>10.</w:t>
            </w:r>
          </w:p>
        </w:tc>
        <w:tc>
          <w:tcPr>
            <w:tcW w:w="544" w:type="dxa"/>
            <w:gridSpan w:val="2"/>
            <w:vMerge w:val="restart"/>
          </w:tcPr>
          <w:p w14:paraId="038A3BAD" w14:textId="2D41A41E" w:rsidR="0071162A" w:rsidRPr="00485CE7" w:rsidRDefault="0071162A" w:rsidP="00485CE7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485CE7"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726" w:type="dxa"/>
            <w:gridSpan w:val="5"/>
          </w:tcPr>
          <w:p w14:paraId="08194849" w14:textId="70CA0096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 του ΣΑΗΕ</w:t>
            </w:r>
          </w:p>
        </w:tc>
      </w:tr>
      <w:tr w:rsidR="0071162A" w:rsidRPr="0071162A" w14:paraId="2E08570A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2B3F2053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FC7CC05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1B042736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0960FF2A" w14:textId="389AA45E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1EEABAAE" w14:textId="1FA07408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γκατάστασης Ηλεκτροπαραγωγής (συμπλήρωση υποδείγματος)</w:t>
            </w:r>
          </w:p>
        </w:tc>
      </w:tr>
      <w:tr w:rsidR="0071162A" w:rsidRPr="00CF1C1E" w14:paraId="0B41FE5C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496E9BCD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35BD087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645BA8B4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2B63DD2E" w14:textId="69900E20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4561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128F4BF" w14:textId="0DBE24BC" w:rsidR="0071162A" w:rsidRPr="00485CE7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Τεχνικά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τοιχεία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ΑΗΕ</w:t>
            </w:r>
            <w:r w:rsidRPr="00485CE7">
              <w:rPr>
                <w:rFonts w:ascii="Calibri" w:hAnsi="Calibri" w:cs="Calibri"/>
                <w:color w:val="595959"/>
              </w:rPr>
              <w:t xml:space="preserve"> (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υμπλήρωση</w:t>
            </w:r>
            <w:r w:rsidRPr="00485CE7">
              <w:rPr>
                <w:rFonts w:ascii="Calibri" w:hAnsi="Calibri" w:cs="Calibri"/>
                <w:color w:val="595959"/>
              </w:rPr>
              <w:t xml:space="preserve">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υποδείγματος</w:t>
            </w:r>
            <w:r w:rsidRPr="00485CE7">
              <w:rPr>
                <w:rFonts w:ascii="Calibri" w:hAnsi="Calibri" w:cs="Calibri"/>
                <w:color w:val="595959"/>
              </w:rPr>
              <w:t xml:space="preserve"> Technical data sheet for Battery Energy Storage Systems)</w:t>
            </w:r>
          </w:p>
        </w:tc>
      </w:tr>
      <w:tr w:rsidR="0071162A" w:rsidRPr="0071162A" w14:paraId="5B9168D9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7F76B732" w14:textId="77777777" w:rsidR="0071162A" w:rsidRPr="00485CE7" w:rsidRDefault="0071162A" w:rsidP="0071162A">
            <w:pPr>
              <w:jc w:val="center"/>
              <w:rPr>
                <w:rFonts w:cstheme="minorHAnsi"/>
                <w:color w:val="595959"/>
              </w:rPr>
            </w:pPr>
          </w:p>
        </w:tc>
        <w:tc>
          <w:tcPr>
            <w:tcW w:w="647" w:type="dxa"/>
            <w:vMerge/>
          </w:tcPr>
          <w:p w14:paraId="085F0668" w14:textId="77777777" w:rsidR="0071162A" w:rsidRPr="00485CE7" w:rsidRDefault="0071162A" w:rsidP="0071162A">
            <w:pPr>
              <w:jc w:val="center"/>
              <w:rPr>
                <w:rFonts w:cstheme="minorHAnsi"/>
                <w:b/>
                <w:bCs/>
                <w:color w:val="595959"/>
              </w:rPr>
            </w:pPr>
          </w:p>
        </w:tc>
        <w:tc>
          <w:tcPr>
            <w:tcW w:w="544" w:type="dxa"/>
            <w:gridSpan w:val="2"/>
            <w:vMerge/>
          </w:tcPr>
          <w:p w14:paraId="40858665" w14:textId="77777777" w:rsidR="0071162A" w:rsidRPr="00485CE7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</w:rPr>
            </w:pPr>
          </w:p>
        </w:tc>
        <w:tc>
          <w:tcPr>
            <w:tcW w:w="495" w:type="dxa"/>
            <w:gridSpan w:val="2"/>
          </w:tcPr>
          <w:p w14:paraId="5D819686" w14:textId="1EB2D7D4" w:rsidR="0071162A" w:rsidRDefault="0071162A" w:rsidP="0071162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18466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4F78779C" w14:textId="54AE53C1" w:rsidR="0071162A" w:rsidRPr="00F57CFF" w:rsidRDefault="0071162A" w:rsidP="0071162A">
            <w:pPr>
              <w:jc w:val="both"/>
              <w:rPr>
                <w:rFonts w:ascii="Calibri" w:hAnsi="Calibri" w:cs="Calibri"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Διάγραμμα Ισχύος &amp; Ιδιοκαταναλώσεων </w:t>
            </w:r>
            <w:r w:rsidRPr="00F57CFF">
              <w:rPr>
                <w:rFonts w:ascii="Calibri" w:hAnsi="Calibri" w:cs="Calibri"/>
                <w:color w:val="595959"/>
                <w:lang w:val="el-GR"/>
              </w:rPr>
              <w:t>ΣΑΗΕ</w:t>
            </w:r>
          </w:p>
        </w:tc>
      </w:tr>
      <w:tr w:rsidR="0071162A" w:rsidRPr="00CF1C1E" w14:paraId="5AB47573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3A96EBEA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AE53DC8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57801053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66FF24DB" w14:textId="4275BC5A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6066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6535C431" w14:textId="39795068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Αρχιτεκτονική Ελέγχου ΣΑΗΕ</w:t>
            </w:r>
          </w:p>
        </w:tc>
      </w:tr>
      <w:tr w:rsidR="0071162A" w:rsidRPr="0071162A" w14:paraId="0A5495DB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580A9AF6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29E7B592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392D7296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1F91C873" w14:textId="3BC44728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6C3A318" w14:textId="73EA9B0D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>Φύλλο Τεχνικών Χαρακτηριστικών Ελεγκτών Σταθμών (συμπλήρωση υποδείγματος)</w:t>
            </w:r>
          </w:p>
        </w:tc>
      </w:tr>
      <w:tr w:rsidR="0071162A" w:rsidRPr="0071162A" w14:paraId="1DAF5CDE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5BFFD8BA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012A4F4F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</w:tcPr>
          <w:p w14:paraId="4F314737" w14:textId="77777777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3085E7B1" w14:textId="0A4B338B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1C164705" w14:textId="02050BAE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Ελεγκτών Σταθμών του κατασκευαστή (Power </w:t>
            </w:r>
            <w:proofErr w:type="spellStart"/>
            <w:r w:rsidRPr="00F57CFF">
              <w:rPr>
                <w:rFonts w:ascii="Calibri" w:hAnsi="Calibri" w:cs="Calibri"/>
                <w:color w:val="595959"/>
                <w:lang w:val="el-GR"/>
              </w:rPr>
              <w:t>Plant</w:t>
            </w:r>
            <w:proofErr w:type="spellEnd"/>
            <w:r w:rsidRPr="00F57CFF">
              <w:rPr>
                <w:rFonts w:ascii="Calibri" w:hAnsi="Calibri" w:cs="Calibri"/>
                <w:color w:val="595959"/>
                <w:lang w:val="el-GR"/>
              </w:rPr>
              <w:t xml:space="preserve"> </w:t>
            </w:r>
            <w:proofErr w:type="spellStart"/>
            <w:r w:rsidRPr="00F57CFF">
              <w:rPr>
                <w:rFonts w:ascii="Calibri" w:hAnsi="Calibri" w:cs="Calibri"/>
                <w:color w:val="595959"/>
                <w:lang w:val="el-GR"/>
              </w:rPr>
              <w:t>Controller</w:t>
            </w:r>
            <w:proofErr w:type="spellEnd"/>
            <w:r w:rsidRPr="00F57CFF">
              <w:rPr>
                <w:rFonts w:ascii="Calibri" w:hAnsi="Calibri" w:cs="Calibri"/>
                <w:color w:val="595959"/>
                <w:lang w:val="el-GR"/>
              </w:rPr>
              <w:t>)</w:t>
            </w:r>
          </w:p>
        </w:tc>
      </w:tr>
      <w:tr w:rsidR="0071162A" w:rsidRPr="0071162A" w14:paraId="41E29CCB" w14:textId="77777777" w:rsidTr="00C55911">
        <w:trPr>
          <w:trHeight w:val="340"/>
        </w:trPr>
        <w:tc>
          <w:tcPr>
            <w:tcW w:w="436" w:type="dxa"/>
            <w:vMerge/>
            <w:vAlign w:val="center"/>
          </w:tcPr>
          <w:p w14:paraId="6B8A6027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36979827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 w:val="restart"/>
          </w:tcPr>
          <w:p w14:paraId="70B4DDDE" w14:textId="4C6B2F92" w:rsidR="0071162A" w:rsidRPr="0077471F" w:rsidRDefault="0071162A" w:rsidP="00485CE7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726" w:type="dxa"/>
            <w:gridSpan w:val="5"/>
          </w:tcPr>
          <w:p w14:paraId="3D92C028" w14:textId="30000519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57CFF">
              <w:rPr>
                <w:rFonts w:ascii="Calibri" w:hAnsi="Calibri" w:cs="Calibri"/>
                <w:b/>
                <w:bCs/>
                <w:color w:val="595959"/>
                <w:lang w:val="el-GR"/>
              </w:rPr>
              <w:t>Τεχνικά Χαρακτηριστικά Έργων Σύνδεσης αρμοδιότητας Κατόχου Άδειας Αποθήκευσης</w:t>
            </w:r>
            <w:r w:rsidRPr="00F57CFF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footnoteReference w:id="14"/>
            </w:r>
          </w:p>
        </w:tc>
      </w:tr>
      <w:tr w:rsidR="0071162A" w:rsidRPr="0071162A" w14:paraId="71EA2260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2DA5DE8E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4F57BA03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7387E96A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40129007" w14:textId="2F07A3C5" w:rsidR="0071162A" w:rsidRPr="004827CB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7CB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232C3496" w14:textId="709A32BE" w:rsidR="0071162A" w:rsidRPr="00F57CF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485CE7">
              <w:rPr>
                <w:rFonts w:ascii="Calibri" w:hAnsi="Calibri" w:cs="Calibri"/>
                <w:color w:val="595959"/>
                <w:lang w:val="el-GR"/>
              </w:rPr>
              <w:t>Μονογραμμικό Διάγραμμα Δικτύου Μ.Τ.</w:t>
            </w:r>
            <w:r w:rsidRPr="00F57CFF">
              <w:rPr>
                <w:rStyle w:val="FootnoteReference"/>
                <w:rFonts w:ascii="Calibri" w:hAnsi="Calibri" w:cs="Calibri"/>
                <w:color w:val="595959"/>
                <w:lang w:val="el-GR"/>
              </w:rPr>
              <w:t xml:space="preserve"> </w:t>
            </w:r>
          </w:p>
        </w:tc>
      </w:tr>
      <w:tr w:rsidR="0071162A" w:rsidRPr="0071162A" w14:paraId="23B7CA73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7660A58F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4BC490B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764B32FD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3DF007D3" w14:textId="2879B52D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3C69037E" w14:textId="1630E57A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εχνικά στοιχεία Δικτύου Μ.Τ. </w:t>
            </w:r>
          </w:p>
        </w:tc>
      </w:tr>
      <w:tr w:rsidR="0071162A" w:rsidRPr="0071162A" w14:paraId="54E91610" w14:textId="77777777" w:rsidTr="00B00786">
        <w:trPr>
          <w:trHeight w:val="340"/>
        </w:trPr>
        <w:tc>
          <w:tcPr>
            <w:tcW w:w="436" w:type="dxa"/>
            <w:vMerge/>
            <w:vAlign w:val="center"/>
          </w:tcPr>
          <w:p w14:paraId="133551CD" w14:textId="77777777" w:rsidR="0071162A" w:rsidRDefault="0071162A" w:rsidP="00CF1C1E">
            <w:pPr>
              <w:jc w:val="center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7" w:type="dxa"/>
            <w:vMerge/>
          </w:tcPr>
          <w:p w14:paraId="7F8FDE31" w14:textId="77777777" w:rsidR="0071162A" w:rsidRPr="0077471F" w:rsidRDefault="0071162A" w:rsidP="00CF1C1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14:paraId="4D4BEAE5" w14:textId="77777777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95" w:type="dxa"/>
            <w:gridSpan w:val="2"/>
          </w:tcPr>
          <w:p w14:paraId="747F3F03" w14:textId="35C46550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Calibri" w:hAnsi="Calibri" w:cs="Calibri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72C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231" w:type="dxa"/>
            <w:gridSpan w:val="3"/>
          </w:tcPr>
          <w:p w14:paraId="50A13E8A" w14:textId="5F36DA8B" w:rsidR="0071162A" w:rsidRPr="0077471F" w:rsidRDefault="0071162A" w:rsidP="00CF1C1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D772C">
              <w:rPr>
                <w:rFonts w:ascii="Calibri" w:hAnsi="Calibri" w:cs="Calibri"/>
                <w:color w:val="595959"/>
                <w:lang w:val="el-GR"/>
              </w:rPr>
              <w:t xml:space="preserve">Τεχνικά φυλλάδια 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εξοπλισμού (μετατροπείς ισχύος, 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Μ/Σ Ανύψωσης Τάσης Χ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Τ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/Μ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 w:rsidRPr="00931490">
              <w:rPr>
                <w:rFonts w:ascii="Calibri" w:hAnsi="Calibri" w:cs="Calibri"/>
                <w:color w:val="595959"/>
                <w:lang w:val="el-GR"/>
              </w:rPr>
              <w:t>Τ</w:t>
            </w:r>
            <w:r w:rsidR="00F57CFF">
              <w:rPr>
                <w:rFonts w:ascii="Calibri" w:hAnsi="Calibri" w:cs="Calibri"/>
                <w:color w:val="595959"/>
                <w:lang w:val="el-GR"/>
              </w:rPr>
              <w:t>.</w:t>
            </w:r>
            <w:r>
              <w:rPr>
                <w:rFonts w:ascii="Calibri" w:hAnsi="Calibri" w:cs="Calibri"/>
                <w:color w:val="595959"/>
                <w:lang w:val="el-GR"/>
              </w:rPr>
              <w:t xml:space="preserve"> κ.λπ.)</w:t>
            </w:r>
          </w:p>
        </w:tc>
      </w:tr>
      <w:tr w:rsidR="00CF1C1E" w:rsidRPr="0077471F" w14:paraId="46F63544" w14:textId="77777777" w:rsidTr="00CF1C1E">
        <w:trPr>
          <w:trHeight w:val="1408"/>
        </w:trPr>
        <w:tc>
          <w:tcPr>
            <w:tcW w:w="3804" w:type="dxa"/>
            <w:gridSpan w:val="8"/>
          </w:tcPr>
          <w:p w14:paraId="7016C7F3" w14:textId="77777777" w:rsidR="00CF1C1E" w:rsidRPr="0077471F" w:rsidRDefault="00CF1C1E" w:rsidP="00485CE7">
            <w:pPr>
              <w:jc w:val="both"/>
              <w:rPr>
                <w:rFonts w:cstheme="minorHAnsi"/>
                <w:b/>
                <w:bCs/>
                <w:i/>
                <w:i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549" w:type="dxa"/>
          </w:tcPr>
          <w:p w14:paraId="04763C5C" w14:textId="77777777" w:rsidR="00CF1C1E" w:rsidRPr="0077471F" w:rsidRDefault="00CF1C1E" w:rsidP="00CF1C1E">
            <w:pPr>
              <w:rPr>
                <w:rFonts w:cstheme="minorHAnsi"/>
                <w:color w:val="595959"/>
                <w:lang w:val="el-GR"/>
              </w:rPr>
            </w:pPr>
          </w:p>
        </w:tc>
      </w:tr>
    </w:tbl>
    <w:p w14:paraId="602CE6ED" w14:textId="77777777" w:rsidR="00EA795A" w:rsidRPr="0077471F" w:rsidRDefault="00EA795A">
      <w:pPr>
        <w:rPr>
          <w:rFonts w:cstheme="minorHAnsi"/>
          <w:color w:val="595959"/>
        </w:rPr>
      </w:pPr>
    </w:p>
    <w:p w14:paraId="342F6193" w14:textId="53C8CABA" w:rsidR="002F6352" w:rsidRPr="0077471F" w:rsidRDefault="00AC5999" w:rsidP="002F6352">
      <w:pPr>
        <w:rPr>
          <w:rFonts w:cstheme="minorHAnsi"/>
        </w:rPr>
      </w:pPr>
      <w:r w:rsidRPr="0077471F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7558" w14:textId="77777777" w:rsidR="00AB6F6E" w:rsidRPr="0077471F" w:rsidRDefault="002F6352" w:rsidP="007747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. Έγγραφα και Δικαιολογητικά που θα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  <w:r w:rsidR="00AB6F6E" w:rsidRPr="007747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- Συμπλήρωμα [ΣΣΣ]</w:t>
                            </w:r>
                          </w:p>
                          <w:p w14:paraId="10D3C176" w14:textId="68EB9359" w:rsidR="002F6352" w:rsidRPr="00787385" w:rsidRDefault="002F6352" w:rsidP="00AC599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36DD7558" w14:textId="77777777" w:rsidR="00AB6F6E" w:rsidRPr="0077471F" w:rsidRDefault="002F6352" w:rsidP="0077471F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. Έγγραφα και Δικαιολογητικά που θα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  <w:r w:rsidR="00AB6F6E" w:rsidRPr="007747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- Συμπλήρωμα [ΣΣΣ]</w:t>
                      </w:r>
                    </w:p>
                    <w:p w14:paraId="10D3C176" w14:textId="68EB9359" w:rsidR="002F6352" w:rsidRPr="00787385" w:rsidRDefault="002F6352" w:rsidP="00AC5999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 w:rsidRPr="0077471F">
        <w:rPr>
          <w:rFonts w:cstheme="minorHAnsi"/>
          <w:noProof/>
          <w:lang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AC5999" w:rsidRPr="00485CE7" w14:paraId="64B6356B" w14:textId="77777777" w:rsidTr="00BA0E0B">
        <w:tc>
          <w:tcPr>
            <w:tcW w:w="718" w:type="dxa"/>
          </w:tcPr>
          <w:p w14:paraId="585DE16F" w14:textId="30D64F3A" w:rsidR="00AC5999" w:rsidRPr="00FC5B4F" w:rsidRDefault="00AC5999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49E3724" w14:textId="50318CCB" w:rsidR="00AC5999" w:rsidRPr="0077471F" w:rsidRDefault="00C67326" w:rsidP="00030E3E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1:50.000 &amp; 1:5.000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µε τη θέση του Έργου και των </w:t>
            </w:r>
            <w:r w:rsidR="006E7358" w:rsidRPr="0077471F">
              <w:rPr>
                <w:rFonts w:cstheme="minorHAnsi"/>
                <w:color w:val="595959"/>
                <w:lang w:val="el-GR"/>
              </w:rPr>
              <w:t>Έ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ργων </w:t>
            </w:r>
            <w:r w:rsidR="006E7358" w:rsidRPr="0077471F">
              <w:rPr>
                <w:rFonts w:cstheme="minorHAnsi"/>
                <w:color w:val="595959"/>
                <w:lang w:val="el-GR"/>
              </w:rPr>
              <w:t>Σ</w:t>
            </w:r>
            <w:r w:rsidRPr="0077471F">
              <w:rPr>
                <w:rFonts w:cstheme="minorHAnsi"/>
                <w:color w:val="595959"/>
                <w:lang w:val="el-GR"/>
              </w:rPr>
              <w:t xml:space="preserve">ύνδεσης μέχρι το υφιστάμενο Σύστημα, όπου θα συμπεριλαμβάνεται και η όδευση γραμμής 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>Μ.Τ.</w:t>
            </w:r>
          </w:p>
        </w:tc>
      </w:tr>
      <w:tr w:rsidR="00AC5999" w:rsidRPr="00485CE7" w14:paraId="5794AA6A" w14:textId="77777777" w:rsidTr="00BA0E0B">
        <w:tc>
          <w:tcPr>
            <w:tcW w:w="718" w:type="dxa"/>
          </w:tcPr>
          <w:p w14:paraId="667EB3F2" w14:textId="28AA2CD4" w:rsidR="00AC5999" w:rsidRPr="00FC5B4F" w:rsidRDefault="00AC5999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25CA2907" w14:textId="7E178749" w:rsidR="00AC5999" w:rsidRPr="0077471F" w:rsidRDefault="00582289" w:rsidP="00582289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Τα </w:t>
            </w:r>
            <w:r w:rsidR="004001AA" w:rsidRPr="0077471F">
              <w:rPr>
                <w:rFonts w:cstheme="minorHAnsi"/>
                <w:b/>
                <w:bCs/>
                <w:color w:val="595959"/>
                <w:lang w:val="el-GR"/>
              </w:rPr>
              <w:t>(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αναρτημένα</w:t>
            </w:r>
            <w:r w:rsidR="004001AA" w:rsidRPr="0077471F">
              <w:rPr>
                <w:rFonts w:cstheme="minorHAnsi"/>
                <w:b/>
                <w:bCs/>
                <w:color w:val="595959"/>
                <w:lang w:val="el-GR"/>
              </w:rPr>
              <w:t>)</w:t>
            </w:r>
            <w:r w:rsidR="005D3B91" w:rsidRPr="0077471F">
              <w:rPr>
                <w:rStyle w:val="FootnoteReference"/>
                <w:rFonts w:cstheme="minorHAnsi"/>
                <w:b/>
                <w:bCs/>
                <w:color w:val="595959"/>
                <w:lang w:val="el-GR"/>
              </w:rPr>
              <w:footnoteReference w:id="15"/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 xml:space="preserve"> ή θεωρημένα διαγράμματα σύνδεσης για το δίκτυο Μ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Τ</w:t>
            </w:r>
            <w:r w:rsidR="006E7358" w:rsidRPr="0077471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  <w:r w:rsidRPr="0077471F" w:rsidDel="00582289">
              <w:rPr>
                <w:rFonts w:cstheme="minorHAnsi"/>
                <w:b/>
                <w:bCs/>
                <w:color w:val="595959"/>
                <w:lang w:val="el-GR"/>
              </w:rPr>
              <w:t xml:space="preserve"> 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>από το</w:t>
            </w:r>
            <w:r w:rsidR="00437EE3" w:rsidRPr="0077471F">
              <w:rPr>
                <w:rFonts w:cstheme="minorHAnsi"/>
                <w:color w:val="595959"/>
                <w:lang w:val="el-GR"/>
              </w:rPr>
              <w:t>ν</w:t>
            </w:r>
            <w:r w:rsidR="00363C52" w:rsidRPr="0077471F">
              <w:rPr>
                <w:rFonts w:cstheme="minorHAnsi"/>
                <w:color w:val="595959"/>
                <w:lang w:val="el-GR"/>
              </w:rPr>
              <w:t xml:space="preserve"> ΔΕΔΔΗΕ</w:t>
            </w:r>
          </w:p>
        </w:tc>
      </w:tr>
      <w:tr w:rsidR="00EA17F7" w:rsidRPr="0077471F" w14:paraId="5A8C1C37" w14:textId="77777777" w:rsidTr="00AF5735">
        <w:trPr>
          <w:trHeight w:val="321"/>
        </w:trPr>
        <w:tc>
          <w:tcPr>
            <w:tcW w:w="718" w:type="dxa"/>
          </w:tcPr>
          <w:p w14:paraId="5ABC86A0" w14:textId="238682CE" w:rsidR="00EA17F7" w:rsidRPr="00FC5B4F" w:rsidRDefault="00EA17F7" w:rsidP="00AB6F6E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AB6F6E" w:rsidRPr="00FC5B4F"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Pr="00FC5B4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633" w:type="dxa"/>
          </w:tcPr>
          <w:p w14:paraId="0D85A15D" w14:textId="63461C9B" w:rsidR="00EA17F7" w:rsidRPr="0077471F" w:rsidRDefault="00EA17F7" w:rsidP="00EA17F7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77471F">
              <w:rPr>
                <w:rFonts w:cstheme="minorHAnsi"/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6EF46775" w14:textId="1C96E1AC" w:rsidR="00262751" w:rsidRPr="0077471F" w:rsidRDefault="00262751" w:rsidP="00CE3588">
      <w:pPr>
        <w:jc w:val="right"/>
        <w:rPr>
          <w:rStyle w:val="markedcontent"/>
          <w:rFonts w:cstheme="minorHAnsi"/>
          <w:color w:val="595959"/>
          <w:sz w:val="25"/>
          <w:szCs w:val="25"/>
          <w:lang w:val="el-GR"/>
        </w:rPr>
      </w:pPr>
    </w:p>
    <w:p w14:paraId="635C4951" w14:textId="77777777" w:rsidR="00C850C3" w:rsidRPr="00FC5B4F" w:rsidRDefault="00C850C3" w:rsidP="00CE3588">
      <w:pPr>
        <w:jc w:val="right"/>
        <w:rPr>
          <w:rStyle w:val="markedcontent"/>
          <w:rFonts w:ascii="Calibri" w:hAnsi="Calibri" w:cs="Calibri"/>
          <w:color w:val="595959"/>
          <w:sz w:val="25"/>
          <w:szCs w:val="25"/>
          <w:lang w:val="el-GR"/>
        </w:rPr>
      </w:pPr>
    </w:p>
    <w:p w14:paraId="77EC2C0B" w14:textId="77777777" w:rsidR="00CE3588" w:rsidRPr="00FC5B4F" w:rsidRDefault="00CE3588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Ημερομηνία ......./......../20....</w:t>
      </w:r>
    </w:p>
    <w:p w14:paraId="3A628820" w14:textId="278F8D2C" w:rsidR="00CE3588" w:rsidRPr="00FC5B4F" w:rsidRDefault="00262751" w:rsidP="00CE3588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="00CE3588"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Ο/Η Δηλ.........</w:t>
      </w:r>
    </w:p>
    <w:p w14:paraId="5AD5ADEB" w14:textId="49279817" w:rsidR="00873D14" w:rsidRPr="00FC5B4F" w:rsidRDefault="00CE3588" w:rsidP="005D7603">
      <w:pPr>
        <w:jc w:val="right"/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</w:pP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.......................................</w:t>
      </w:r>
      <w:r w:rsidRPr="00FC5B4F">
        <w:rPr>
          <w:rFonts w:ascii="Calibri" w:hAnsi="Calibri" w:cs="Calibri"/>
          <w:color w:val="595959"/>
          <w:sz w:val="24"/>
          <w:szCs w:val="24"/>
          <w:lang w:val="el-GR"/>
        </w:rPr>
        <w:br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(</w:t>
      </w:r>
      <w:r w:rsidR="00CD4CAE" w:rsidRPr="00FC5B4F">
        <w:rPr>
          <w:rStyle w:val="markedcontent"/>
          <w:rFonts w:ascii="Calibri" w:hAnsi="Calibri" w:cs="Calibri"/>
          <w:i/>
          <w:iCs/>
          <w:color w:val="595959"/>
          <w:sz w:val="24"/>
          <w:szCs w:val="24"/>
          <w:lang w:val="el-GR"/>
        </w:rPr>
        <w:t>Ηλεκτρονική</w:t>
      </w:r>
      <w:r w:rsidR="00CD4CAE"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 xml:space="preserve"> </w:t>
      </w:r>
      <w:r w:rsidRPr="00FC5B4F">
        <w:rPr>
          <w:rStyle w:val="markedcontent"/>
          <w:rFonts w:ascii="Calibri" w:hAnsi="Calibri" w:cs="Calibri"/>
          <w:i/>
          <w:iCs/>
          <w:color w:val="595959"/>
          <w:sz w:val="24"/>
          <w:szCs w:val="24"/>
          <w:lang w:val="el-GR"/>
        </w:rPr>
        <w:t>Υπογραφή</w:t>
      </w:r>
      <w:r w:rsidRPr="00FC5B4F">
        <w:rPr>
          <w:rStyle w:val="FootnoteReference"/>
          <w:rFonts w:ascii="Calibri" w:hAnsi="Calibri" w:cs="Calibri"/>
          <w:i/>
          <w:iCs/>
          <w:color w:val="595959"/>
          <w:sz w:val="24"/>
          <w:szCs w:val="24"/>
          <w:lang w:val="el-GR"/>
        </w:rPr>
        <w:footnoteReference w:id="16"/>
      </w:r>
      <w:r w:rsidRPr="00FC5B4F">
        <w:rPr>
          <w:rStyle w:val="markedcontent"/>
          <w:rFonts w:ascii="Calibri" w:hAnsi="Calibri" w:cs="Calibri"/>
          <w:color w:val="595959"/>
          <w:sz w:val="24"/>
          <w:szCs w:val="24"/>
          <w:lang w:val="el-GR"/>
        </w:rPr>
        <w:t>)</w:t>
      </w:r>
    </w:p>
    <w:p w14:paraId="2E093B4D" w14:textId="77777777" w:rsidR="005D7603" w:rsidRPr="00FC5B4F" w:rsidRDefault="005D7603" w:rsidP="00E27D0D">
      <w:pPr>
        <w:jc w:val="both"/>
        <w:rPr>
          <w:rFonts w:ascii="Calibri" w:hAnsi="Calibri" w:cs="Calibri"/>
          <w:color w:val="525252"/>
          <w:sz w:val="20"/>
          <w:szCs w:val="20"/>
          <w:u w:val="single"/>
          <w:lang w:val="el-GR"/>
        </w:rPr>
      </w:pPr>
    </w:p>
    <w:p w14:paraId="4119D0F6" w14:textId="5938D6E4" w:rsidR="00715359" w:rsidRPr="00FC5B4F" w:rsidRDefault="00221E8A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FC5B4F">
        <w:rPr>
          <w:rFonts w:ascii="Calibri" w:hAnsi="Calibri" w:cs="Calibri"/>
          <w:color w:val="525252"/>
          <w:u w:val="single"/>
          <w:lang w:val="el-GR"/>
        </w:rPr>
        <w:t>Σημείωση</w:t>
      </w:r>
      <w:r w:rsidRPr="00FC5B4F">
        <w:rPr>
          <w:rFonts w:ascii="Calibri" w:hAnsi="Calibri" w:cs="Calibri"/>
          <w:color w:val="525252"/>
          <w:lang w:val="el-GR"/>
        </w:rPr>
        <w:t>: Το παρόν έντυπο συμπληρ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ώνεται </w:t>
      </w:r>
      <w:r w:rsidR="006F6052" w:rsidRPr="00FC5B4F">
        <w:rPr>
          <w:rFonts w:ascii="Calibri" w:hAnsi="Calibri" w:cs="Calibri"/>
          <w:color w:val="525252"/>
          <w:lang w:val="el-GR"/>
        </w:rPr>
        <w:t xml:space="preserve">χωρίς να αλλοιώνεται </w:t>
      </w:r>
      <w:r w:rsidRPr="00FC5B4F">
        <w:rPr>
          <w:rFonts w:ascii="Calibri" w:hAnsi="Calibri" w:cs="Calibri"/>
          <w:color w:val="525252"/>
          <w:lang w:val="el-GR"/>
        </w:rPr>
        <w:t>και αποστ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έλλεται </w:t>
      </w:r>
      <w:r w:rsidRPr="00FC5B4F">
        <w:rPr>
          <w:rFonts w:ascii="Calibri" w:hAnsi="Calibri" w:cs="Calibri"/>
          <w:color w:val="525252"/>
          <w:lang w:val="el-GR"/>
        </w:rPr>
        <w:t xml:space="preserve">ηλεκτρονικά </w:t>
      </w:r>
      <w:r w:rsidR="007278D6" w:rsidRPr="00FC5B4F">
        <w:rPr>
          <w:rFonts w:ascii="Calibri" w:hAnsi="Calibri" w:cs="Calibri"/>
          <w:color w:val="525252"/>
          <w:lang w:val="el-GR"/>
        </w:rPr>
        <w:t>(</w:t>
      </w:r>
      <w:r w:rsidR="007278D6" w:rsidRPr="00FC5B4F">
        <w:rPr>
          <w:rFonts w:ascii="Calibri" w:hAnsi="Calibri" w:cs="Calibri"/>
          <w:color w:val="525252"/>
        </w:rPr>
        <w:t>email</w:t>
      </w:r>
      <w:r w:rsidR="007278D6" w:rsidRPr="00FC5B4F">
        <w:rPr>
          <w:rFonts w:ascii="Calibri" w:hAnsi="Calibri" w:cs="Calibri"/>
          <w:color w:val="525252"/>
          <w:lang w:val="el-GR"/>
        </w:rPr>
        <w:t xml:space="preserve">, </w:t>
      </w:r>
      <w:r w:rsidR="007278D6" w:rsidRPr="00FC5B4F">
        <w:rPr>
          <w:rFonts w:ascii="Calibri" w:hAnsi="Calibri" w:cs="Calibri"/>
          <w:color w:val="525252"/>
        </w:rPr>
        <w:t>cloud</w:t>
      </w:r>
      <w:r w:rsidR="007278D6" w:rsidRPr="00FC5B4F">
        <w:rPr>
          <w:rFonts w:ascii="Calibri" w:hAnsi="Calibri" w:cs="Calibri"/>
          <w:color w:val="525252"/>
          <w:lang w:val="el-GR"/>
        </w:rPr>
        <w:t>, κ.α.)</w:t>
      </w:r>
      <w:r w:rsidR="007E3941" w:rsidRPr="00FC5B4F">
        <w:rPr>
          <w:rFonts w:ascii="Calibri" w:hAnsi="Calibri" w:cs="Calibri"/>
          <w:color w:val="525252"/>
          <w:lang w:val="el-GR"/>
        </w:rPr>
        <w:t xml:space="preserve"> σε </w:t>
      </w:r>
      <w:r w:rsidR="007E3941" w:rsidRPr="00FC5B4F">
        <w:rPr>
          <w:rFonts w:ascii="Calibri" w:hAnsi="Calibri" w:cs="Calibri"/>
          <w:b/>
          <w:bCs/>
          <w:color w:val="525252"/>
          <w:lang w:val="el-GR"/>
        </w:rPr>
        <w:t xml:space="preserve">μορφή </w:t>
      </w:r>
      <w:r w:rsidR="007E3941" w:rsidRPr="00FC5B4F">
        <w:rPr>
          <w:rFonts w:ascii="Calibri" w:hAnsi="Calibri" w:cs="Calibri"/>
          <w:b/>
          <w:bCs/>
          <w:color w:val="525252"/>
        </w:rPr>
        <w:t>pdf</w:t>
      </w:r>
      <w:r w:rsidR="00E27D0D" w:rsidRPr="00FC5B4F">
        <w:rPr>
          <w:rFonts w:ascii="Calibri" w:hAnsi="Calibri" w:cs="Calibri"/>
          <w:color w:val="525252"/>
          <w:lang w:val="el-GR"/>
        </w:rPr>
        <w:t xml:space="preserve"> </w:t>
      </w:r>
      <w:r w:rsidR="00AC5CB7" w:rsidRPr="00FC5B4F">
        <w:rPr>
          <w:rFonts w:ascii="Calibri" w:hAnsi="Calibri" w:cs="Calibri"/>
          <w:color w:val="525252"/>
          <w:lang w:val="el-GR"/>
        </w:rPr>
        <w:t xml:space="preserve">και ψηφιακά υπογεγραμμένο </w:t>
      </w:r>
      <w:r w:rsidRPr="00FC5B4F">
        <w:rPr>
          <w:rFonts w:ascii="Calibri" w:hAnsi="Calibri" w:cs="Calibri"/>
          <w:color w:val="525252"/>
          <w:lang w:val="el-GR"/>
        </w:rPr>
        <w:t>στη</w:t>
      </w:r>
      <w:r w:rsidR="007E3941" w:rsidRPr="00FC5B4F">
        <w:rPr>
          <w:rFonts w:ascii="Calibri" w:hAnsi="Calibri" w:cs="Calibri"/>
          <w:color w:val="525252"/>
          <w:lang w:val="el-GR"/>
        </w:rPr>
        <w:t>ν ηλεκτρονική</w:t>
      </w:r>
      <w:r w:rsidRPr="00FC5B4F">
        <w:rPr>
          <w:rFonts w:ascii="Calibri" w:hAnsi="Calibri" w:cs="Calibri"/>
          <w:color w:val="525252"/>
          <w:lang w:val="el-GR"/>
        </w:rPr>
        <w:t xml:space="preserve"> διεύθυνση</w:t>
      </w:r>
      <w:hyperlink r:id="rId13" w:history="1"/>
      <w:r w:rsidR="00672100" w:rsidRPr="00FC5B4F">
        <w:rPr>
          <w:rFonts w:ascii="Calibri" w:hAnsi="Calibri" w:cs="Calibri"/>
          <w:color w:val="525252"/>
          <w:lang w:val="el-GR"/>
        </w:rPr>
        <w:t>:</w:t>
      </w:r>
      <w:r w:rsidR="00672100" w:rsidRPr="00FC5B4F">
        <w:rPr>
          <w:rFonts w:ascii="Calibri" w:hAnsi="Calibri" w:cs="Calibri"/>
          <w:lang w:val="el-GR"/>
        </w:rPr>
        <w:t xml:space="preserve"> </w:t>
      </w:r>
      <w:hyperlink r:id="rId14" w:history="1">
        <w:r w:rsidR="0029673D" w:rsidRPr="00FC5B4F">
          <w:rPr>
            <w:rStyle w:val="Hyperlink"/>
            <w:rFonts w:ascii="Calibri" w:hAnsi="Calibri" w:cs="Calibri"/>
            <w:b/>
            <w:bCs/>
            <w:lang w:val="el-GR"/>
          </w:rPr>
          <w:t>DSSAS_grammateia@admie.gr</w:t>
        </w:r>
      </w:hyperlink>
      <w:r w:rsidR="0029673D" w:rsidRPr="00FC5B4F">
        <w:rPr>
          <w:rFonts w:ascii="Calibri" w:hAnsi="Calibri" w:cs="Calibri"/>
          <w:lang w:val="el-GR"/>
        </w:rPr>
        <w:t xml:space="preserve"> </w:t>
      </w:r>
      <w:r w:rsidR="0029673D" w:rsidRPr="00FC5B4F">
        <w:rPr>
          <w:rFonts w:ascii="Calibri" w:hAnsi="Calibri" w:cs="Calibri"/>
          <w:color w:val="525252"/>
          <w:lang w:val="el-GR"/>
        </w:rPr>
        <w:t>προς ΔΣΣΑΣ/</w:t>
      </w:r>
      <w:r w:rsidR="005C625F" w:rsidRPr="00FC5B4F">
        <w:rPr>
          <w:rFonts w:ascii="Calibri" w:hAnsi="Calibri" w:cs="Calibri"/>
          <w:color w:val="525252"/>
          <w:lang w:val="el-GR"/>
        </w:rPr>
        <w:t>Κ</w:t>
      </w:r>
      <w:r w:rsidR="0029673D" w:rsidRPr="00FC5B4F">
        <w:rPr>
          <w:rFonts w:ascii="Calibri" w:hAnsi="Calibri" w:cs="Calibri"/>
          <w:color w:val="525252"/>
          <w:lang w:val="el-GR"/>
        </w:rPr>
        <w:t>ΣΣΧ</w:t>
      </w:r>
      <w:r w:rsidR="006360F0" w:rsidRPr="00FC5B4F">
        <w:rPr>
          <w:rFonts w:ascii="Calibri" w:hAnsi="Calibri" w:cs="Calibri"/>
          <w:color w:val="525252"/>
          <w:lang w:val="el-GR"/>
        </w:rPr>
        <w:t>Σ</w:t>
      </w:r>
      <w:r w:rsidR="00645209" w:rsidRPr="00FC5B4F">
        <w:rPr>
          <w:rFonts w:ascii="Calibri" w:hAnsi="Calibri" w:cs="Calibri"/>
          <w:color w:val="525252"/>
          <w:lang w:val="el-GR"/>
        </w:rPr>
        <w:t xml:space="preserve"> και</w:t>
      </w:r>
      <w:r w:rsidR="00645209" w:rsidRPr="00FC5B4F">
        <w:rPr>
          <w:rFonts w:ascii="Calibri" w:hAnsi="Calibri" w:cs="Calibri"/>
          <w:lang w:val="el-GR"/>
        </w:rPr>
        <w:t xml:space="preserve"> </w:t>
      </w:r>
      <w:r w:rsidR="00645209" w:rsidRPr="00FC5B4F">
        <w:rPr>
          <w:rStyle w:val="Hyperlink"/>
          <w:rFonts w:ascii="Calibri" w:hAnsi="Calibri" w:cs="Calibri"/>
          <w:b/>
          <w:bCs/>
          <w:lang w:val="el-GR"/>
        </w:rPr>
        <w:t>mkamilaki@admie.gr</w:t>
      </w:r>
      <w:r w:rsidR="00582289" w:rsidRPr="00FC5B4F">
        <w:rPr>
          <w:rFonts w:ascii="Calibri" w:hAnsi="Calibri" w:cs="Calibri"/>
          <w:lang w:val="el-GR"/>
        </w:rPr>
        <w:t xml:space="preserve">, </w:t>
      </w:r>
      <w:r w:rsidR="00582289" w:rsidRPr="00FC5B4F">
        <w:rPr>
          <w:rFonts w:ascii="Calibri" w:hAnsi="Calibri" w:cs="Calibri"/>
          <w:color w:val="525252"/>
          <w:lang w:val="el-GR"/>
        </w:rPr>
        <w:t>συνοδευόμενο από το σύνολο των δικαιολογητικών σε ηλεκτρονική μορφή</w:t>
      </w:r>
      <w:r w:rsidR="003448F2" w:rsidRPr="00FC5B4F">
        <w:rPr>
          <w:rFonts w:ascii="Calibri" w:hAnsi="Calibri" w:cs="Calibri"/>
          <w:color w:val="525252"/>
          <w:lang w:val="el-GR"/>
        </w:rPr>
        <w:t>.</w:t>
      </w:r>
    </w:p>
    <w:p w14:paraId="5D6D7554" w14:textId="77777777" w:rsidR="001B46D9" w:rsidRPr="00FC5B4F" w:rsidRDefault="00D951A3" w:rsidP="00A31C52">
      <w:pPr>
        <w:spacing w:after="0"/>
        <w:jc w:val="both"/>
        <w:rPr>
          <w:rFonts w:ascii="Calibri" w:hAnsi="Calibri" w:cs="Calibri"/>
          <w:color w:val="525252"/>
          <w:lang w:val="el-GR"/>
        </w:rPr>
      </w:pPr>
      <w:r w:rsidRPr="00FC5B4F">
        <w:rPr>
          <w:rFonts w:ascii="Calibri" w:hAnsi="Calibri" w:cs="Calibri"/>
          <w:color w:val="525252"/>
          <w:lang w:val="el-GR"/>
        </w:rPr>
        <w:t>Το όνομα κάθε αρχείου των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</w:t>
      </w:r>
      <w:r w:rsidRPr="00FC5B4F">
        <w:rPr>
          <w:rFonts w:ascii="Calibri" w:hAnsi="Calibri" w:cs="Calibri"/>
          <w:color w:val="525252"/>
          <w:lang w:val="el-GR"/>
        </w:rPr>
        <w:t>συνημμένων δικαιολογητικών θα α</w:t>
      </w:r>
      <w:r w:rsidR="006610CE" w:rsidRPr="00FC5B4F">
        <w:rPr>
          <w:rFonts w:ascii="Calibri" w:hAnsi="Calibri" w:cs="Calibri"/>
          <w:color w:val="525252"/>
          <w:lang w:val="el-GR"/>
        </w:rPr>
        <w:t>κολουθ</w:t>
      </w:r>
      <w:r w:rsidRPr="00FC5B4F">
        <w:rPr>
          <w:rFonts w:ascii="Calibri" w:hAnsi="Calibri" w:cs="Calibri"/>
          <w:color w:val="525252"/>
          <w:lang w:val="el-GR"/>
        </w:rPr>
        <w:t>εί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την κωδικοποίηση των παραπάνω πινάκων (π</w:t>
      </w:r>
      <w:r w:rsidRPr="00FC5B4F">
        <w:rPr>
          <w:rFonts w:ascii="Calibri" w:hAnsi="Calibri" w:cs="Calibri"/>
          <w:color w:val="525252"/>
          <w:lang w:val="el-GR"/>
        </w:rPr>
        <w:t>.</w:t>
      </w:r>
      <w:r w:rsidR="006610CE" w:rsidRPr="00FC5B4F">
        <w:rPr>
          <w:rFonts w:ascii="Calibri" w:hAnsi="Calibri" w:cs="Calibri"/>
          <w:color w:val="525252"/>
          <w:lang w:val="el-GR"/>
        </w:rPr>
        <w:t>χ</w:t>
      </w:r>
      <w:r w:rsidRPr="00FC5B4F">
        <w:rPr>
          <w:rFonts w:ascii="Calibri" w:hAnsi="Calibri" w:cs="Calibri"/>
          <w:color w:val="525252"/>
          <w:lang w:val="el-GR"/>
        </w:rPr>
        <w:t>.</w:t>
      </w:r>
      <w:r w:rsidR="006610CE" w:rsidRPr="00FC5B4F">
        <w:rPr>
          <w:rFonts w:ascii="Calibri" w:hAnsi="Calibri" w:cs="Calibri"/>
          <w:color w:val="525252"/>
          <w:lang w:val="el-GR"/>
        </w:rPr>
        <w:t xml:space="preserve"> Δ.04.β) ώστε να υπάρχει άμεση αντιστοίχιση</w:t>
      </w:r>
      <w:r w:rsidRPr="00FC5B4F">
        <w:rPr>
          <w:rFonts w:ascii="Calibri" w:hAnsi="Calibri" w:cs="Calibri"/>
          <w:color w:val="525252"/>
          <w:lang w:val="el-GR"/>
        </w:rPr>
        <w:t>.</w:t>
      </w:r>
    </w:p>
    <w:p w14:paraId="5C0855C7" w14:textId="77777777" w:rsidR="00E6494A" w:rsidRPr="0077471F" w:rsidRDefault="00E6494A" w:rsidP="00A31C52">
      <w:pPr>
        <w:spacing w:after="0"/>
        <w:jc w:val="both"/>
        <w:rPr>
          <w:rFonts w:cstheme="minorHAnsi"/>
          <w:color w:val="525252"/>
          <w:sz w:val="20"/>
          <w:szCs w:val="20"/>
          <w:lang w:val="el-GR"/>
        </w:rPr>
      </w:pPr>
    </w:p>
    <w:p w14:paraId="0539CE43" w14:textId="589168C7" w:rsidR="00563FE4" w:rsidRPr="0077471F" w:rsidRDefault="00563FE4" w:rsidP="001B46D9">
      <w:pPr>
        <w:jc w:val="both"/>
        <w:rPr>
          <w:rFonts w:cstheme="minorHAnsi"/>
          <w:lang w:val="el-GR"/>
        </w:rPr>
      </w:pPr>
      <w:r w:rsidRPr="0077471F">
        <w:rPr>
          <w:rFonts w:cstheme="minorHAnsi"/>
          <w:noProof/>
          <w:lang w:bidi="ar-SA"/>
        </w:rPr>
        <w:lastRenderedPageBreak/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77471F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758B" w14:textId="77777777" w:rsidR="004D2EA0" w:rsidRDefault="004D2EA0" w:rsidP="003C5924">
      <w:pPr>
        <w:spacing w:after="0" w:line="240" w:lineRule="auto"/>
      </w:pPr>
      <w:r>
        <w:separator/>
      </w:r>
    </w:p>
  </w:endnote>
  <w:endnote w:type="continuationSeparator" w:id="0">
    <w:p w14:paraId="5BD7263B" w14:textId="77777777" w:rsidR="004D2EA0" w:rsidRDefault="004D2EA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color w:val="595959"/>
      </w:r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6603CFD0" w:rsidR="006F68C6" w:rsidRPr="0077471F" w:rsidRDefault="00B211F6" w:rsidP="00784E2C">
        <w:pPr>
          <w:pStyle w:val="Footer"/>
          <w:tabs>
            <w:tab w:val="clear" w:pos="4680"/>
          </w:tabs>
          <w:jc w:val="right"/>
          <w:rPr>
            <w:rFonts w:ascii="Calibri" w:hAnsi="Calibri" w:cs="Calibri"/>
            <w:color w:val="595959"/>
            <w:lang w:val="el-GR"/>
          </w:rPr>
        </w:pPr>
        <w:r w:rsidRPr="0077471F">
          <w:rPr>
            <w:rFonts w:ascii="Calibri" w:hAnsi="Calibri" w:cs="Calibri"/>
            <w:i/>
            <w:iCs/>
            <w:noProof/>
            <w:color w:val="595959"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77471F">
          <w:rPr>
            <w:rFonts w:ascii="Calibri" w:hAnsi="Calibri" w:cs="Calibri"/>
            <w:i/>
            <w:iCs/>
            <w:color w:val="595959"/>
            <w:lang w:val="el-GR"/>
          </w:rPr>
          <w:t>Έντυπο Αίτησης ΣΣ</w:t>
        </w:r>
        <w:r w:rsidR="00DB0946" w:rsidRPr="0077471F">
          <w:rPr>
            <w:rFonts w:ascii="Calibri" w:hAnsi="Calibri" w:cs="Calibri"/>
            <w:i/>
            <w:iCs/>
            <w:color w:val="595959"/>
            <w:lang w:val="el-GR"/>
          </w:rPr>
          <w:t>[Σ]</w:t>
        </w:r>
        <w:r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 </w:t>
        </w:r>
        <w:r w:rsidR="00D7175D" w:rsidRPr="0077471F">
          <w:rPr>
            <w:rFonts w:ascii="Calibri" w:hAnsi="Calibri" w:cs="Calibri"/>
            <w:i/>
            <w:iCs/>
            <w:color w:val="595959"/>
            <w:lang w:val="el-GR"/>
          </w:rPr>
          <w:t>–</w:t>
        </w:r>
        <w:r w:rsidR="003B17AE"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 </w:t>
        </w:r>
        <w:r w:rsidR="00D7175D" w:rsidRPr="0077471F">
          <w:rPr>
            <w:rFonts w:ascii="Calibri" w:hAnsi="Calibri" w:cs="Calibri"/>
            <w:i/>
            <w:iCs/>
            <w:color w:val="595959"/>
            <w:lang w:val="el-GR"/>
          </w:rPr>
          <w:t xml:space="preserve">Παραγωγού </w:t>
        </w:r>
        <w:proofErr w:type="spellStart"/>
        <w:r w:rsidR="00AC3694" w:rsidRPr="0077471F">
          <w:rPr>
            <w:rFonts w:ascii="Calibri" w:hAnsi="Calibri" w:cs="Calibri"/>
            <w:i/>
            <w:iCs/>
            <w:color w:val="595959"/>
            <w:lang w:val="el-GR"/>
          </w:rPr>
          <w:t>ΣΑΗΕ</w:t>
        </w:r>
        <w:r w:rsidR="00CF5E14" w:rsidRPr="0077471F">
          <w:rPr>
            <w:rFonts w:ascii="Calibri" w:hAnsi="Calibri" w:cs="Calibri"/>
            <w:i/>
            <w:iCs/>
            <w:color w:val="595959"/>
            <w:lang w:val="el-GR"/>
          </w:rPr>
          <w:t>_</w:t>
        </w:r>
        <w:r w:rsidR="0005728B" w:rsidRPr="0077471F">
          <w:rPr>
            <w:rFonts w:ascii="Calibri" w:hAnsi="Calibri" w:cs="Calibri"/>
            <w:i/>
            <w:iCs/>
            <w:color w:val="595959"/>
            <w:lang w:val="el-GR"/>
          </w:rPr>
          <w:t>ΑτΜ</w:t>
        </w:r>
        <w:proofErr w:type="spellEnd"/>
        <w:r w:rsidRPr="0077471F">
          <w:rPr>
            <w:rFonts w:ascii="Calibri" w:hAnsi="Calibri" w:cs="Calibri"/>
            <w:color w:val="595959"/>
            <w:lang w:val="el-GR"/>
          </w:rPr>
          <w:tab/>
        </w:r>
        <w:r w:rsidR="00E32822" w:rsidRPr="0077471F">
          <w:rPr>
            <w:rFonts w:ascii="Calibri" w:hAnsi="Calibri" w:cs="Calibri"/>
            <w:color w:val="595959"/>
          </w:rPr>
          <w:fldChar w:fldCharType="begin"/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</w:instrText>
        </w:r>
        <w:r w:rsidR="00E32822" w:rsidRPr="0077471F">
          <w:rPr>
            <w:rFonts w:ascii="Calibri" w:hAnsi="Calibri" w:cs="Calibri"/>
            <w:color w:val="595959"/>
          </w:rPr>
          <w:instrText>PAGE</w:instrText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  \* </w:instrText>
        </w:r>
        <w:r w:rsidR="00E32822" w:rsidRPr="0077471F">
          <w:rPr>
            <w:rFonts w:ascii="Calibri" w:hAnsi="Calibri" w:cs="Calibri"/>
            <w:color w:val="595959"/>
          </w:rPr>
          <w:instrText>MERGEFORMAT</w:instrText>
        </w:r>
        <w:r w:rsidR="00E32822" w:rsidRPr="0077471F">
          <w:rPr>
            <w:rFonts w:ascii="Calibri" w:hAnsi="Calibri" w:cs="Calibri"/>
            <w:color w:val="595959"/>
            <w:lang w:val="el-GR"/>
          </w:rPr>
          <w:instrText xml:space="preserve"> </w:instrText>
        </w:r>
        <w:r w:rsidR="00E32822" w:rsidRPr="0077471F">
          <w:rPr>
            <w:rFonts w:ascii="Calibri" w:hAnsi="Calibri" w:cs="Calibri"/>
            <w:color w:val="595959"/>
          </w:rPr>
          <w:fldChar w:fldCharType="separate"/>
        </w:r>
        <w:r w:rsidR="00E32822" w:rsidRPr="0077471F">
          <w:rPr>
            <w:rFonts w:ascii="Calibri" w:hAnsi="Calibri" w:cs="Calibri"/>
            <w:noProof/>
            <w:color w:val="595959"/>
            <w:lang w:val="el-GR"/>
          </w:rPr>
          <w:t>2</w:t>
        </w:r>
        <w:r w:rsidR="00E32822" w:rsidRPr="0077471F">
          <w:rPr>
            <w:rFonts w:ascii="Calibri" w:hAnsi="Calibri" w:cs="Calibri"/>
            <w:noProof/>
            <w:color w:val="59595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0FBD" w14:textId="77777777" w:rsidR="004D2EA0" w:rsidRDefault="004D2EA0" w:rsidP="003C5924">
      <w:pPr>
        <w:spacing w:after="0" w:line="240" w:lineRule="auto"/>
      </w:pPr>
      <w:r>
        <w:separator/>
      </w:r>
    </w:p>
  </w:footnote>
  <w:footnote w:type="continuationSeparator" w:id="0">
    <w:p w14:paraId="2DCC726B" w14:textId="77777777" w:rsidR="004D2EA0" w:rsidRDefault="004D2EA0" w:rsidP="003C5924">
      <w:pPr>
        <w:spacing w:after="0" w:line="240" w:lineRule="auto"/>
      </w:pPr>
      <w:r>
        <w:continuationSeparator/>
      </w:r>
    </w:p>
  </w:footnote>
  <w:footnote w:id="1">
    <w:p w14:paraId="07E88EAC" w14:textId="77777777" w:rsidR="00DB0946" w:rsidRPr="0077471F" w:rsidRDefault="00DB0946" w:rsidP="00DB0946">
      <w:pPr>
        <w:pStyle w:val="FootnoteText"/>
        <w:rPr>
          <w:rFonts w:cstheme="minorHAnsi"/>
          <w:color w:val="5C6966"/>
          <w:sz w:val="18"/>
          <w:szCs w:val="18"/>
          <w:lang w:val="el-GR"/>
        </w:rPr>
      </w:pPr>
      <w:bookmarkStart w:id="2" w:name="_Hlk161926465"/>
      <w:r w:rsidRPr="0077471F">
        <w:rPr>
          <w:rStyle w:val="FootnoteReference"/>
          <w:rFonts w:cstheme="minorHAnsi"/>
          <w:color w:val="5C6966"/>
          <w:sz w:val="18"/>
          <w:szCs w:val="18"/>
        </w:rPr>
        <w:footnoteRef/>
      </w:r>
      <w:r w:rsidRPr="0077471F">
        <w:rPr>
          <w:rFonts w:cstheme="minorHAnsi"/>
          <w:color w:val="5C6966"/>
          <w:sz w:val="18"/>
          <w:szCs w:val="18"/>
          <w:lang w:val="el-GR"/>
        </w:rPr>
        <w:t xml:space="preserve"> </w:t>
      </w:r>
      <w:bookmarkEnd w:id="2"/>
      <w:r w:rsidRPr="0077471F">
        <w:rPr>
          <w:rFonts w:cstheme="minorHAnsi"/>
          <w:color w:val="5C6966"/>
          <w:sz w:val="18"/>
          <w:szCs w:val="18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77471F" w:rsidRDefault="00524075">
      <w:pPr>
        <w:pStyle w:val="FootnoteText"/>
        <w:rPr>
          <w:rFonts w:cstheme="minorHAns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77471F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="00D051CA" w:rsidRPr="0077471F">
        <w:rPr>
          <w:rFonts w:cstheme="minorHAnsi"/>
          <w:color w:val="595959"/>
          <w:sz w:val="18"/>
          <w:szCs w:val="18"/>
          <w:lang w:val="el-GR"/>
        </w:rPr>
        <w:t>ελεύθερο πεδίο</w:t>
      </w:r>
    </w:p>
  </w:footnote>
  <w:footnote w:id="3">
    <w:p w14:paraId="6836F45C" w14:textId="18729B5F" w:rsidR="00CF5E14" w:rsidRPr="0077471F" w:rsidRDefault="00CF5E14" w:rsidP="00CF5E14">
      <w:pPr>
        <w:pStyle w:val="FootnoteText"/>
        <w:jc w:val="both"/>
        <w:rPr>
          <w:rFonts w:cstheme="minorHAnsi"/>
          <w:color w:val="5C6966"/>
          <w:sz w:val="18"/>
          <w:szCs w:val="18"/>
          <w:lang w:val="el-GR"/>
        </w:rPr>
      </w:pPr>
      <w:r w:rsidRPr="0077471F">
        <w:rPr>
          <w:rStyle w:val="FootnoteReference"/>
          <w:rFonts w:cstheme="minorHAnsi"/>
          <w:color w:val="5C6966"/>
          <w:sz w:val="18"/>
          <w:szCs w:val="18"/>
        </w:rPr>
        <w:footnoteRef/>
      </w:r>
      <w:r w:rsidRPr="0077471F">
        <w:rPr>
          <w:rFonts w:cstheme="minorHAnsi"/>
          <w:color w:val="5C6966"/>
          <w:sz w:val="18"/>
          <w:szCs w:val="18"/>
          <w:lang w:val="el-GR"/>
        </w:rPr>
        <w:t xml:space="preserve"> </w:t>
      </w:r>
      <w:r w:rsidR="00706E2F" w:rsidRPr="0077471F">
        <w:rPr>
          <w:rFonts w:cstheme="minorHAnsi"/>
          <w:color w:val="5C6966"/>
          <w:sz w:val="18"/>
          <w:szCs w:val="18"/>
          <w:lang w:val="el-GR"/>
        </w:rPr>
        <w:t>Άρθρο 10 του Ν. 4951/4.7.</w:t>
      </w:r>
    </w:p>
  </w:footnote>
  <w:footnote w:id="4">
    <w:p w14:paraId="3E4559D4" w14:textId="77777777" w:rsidR="0077471F" w:rsidRPr="00AD772C" w:rsidRDefault="0077471F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0D9516DD" w14:textId="77777777" w:rsidR="0077471F" w:rsidRPr="00AD772C" w:rsidRDefault="0077471F" w:rsidP="00CF5E14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AD772C">
        <w:rPr>
          <w:rFonts w:ascii="Calibri" w:hAnsi="Calibri" w:cs="Calibri"/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5295B317" w14:textId="77777777" w:rsidR="0077471F" w:rsidRPr="0077471F" w:rsidRDefault="0077471F">
      <w:pPr>
        <w:pStyle w:val="FootnoteText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D772C">
        <w:rPr>
          <w:rFonts w:ascii="Calibri" w:hAnsi="Calibri" w:cs="Calibri"/>
          <w:sz w:val="18"/>
          <w:szCs w:val="18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23CE4B11" w14:textId="77777777" w:rsidR="00FC5B4F" w:rsidRPr="001D2998" w:rsidRDefault="00FC5B4F" w:rsidP="0097220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8">
    <w:p w14:paraId="0F3C6E45" w14:textId="77777777" w:rsidR="00DB0946" w:rsidRPr="00485CE7" w:rsidRDefault="00DB0946" w:rsidP="00DB0946">
      <w:pPr>
        <w:pStyle w:val="FootnoteText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>αν και εφόσον</w:t>
      </w:r>
    </w:p>
  </w:footnote>
  <w:footnote w:id="9">
    <w:p w14:paraId="5BEA59E8" w14:textId="77777777" w:rsidR="0077471F" w:rsidRPr="0077471F" w:rsidRDefault="0077471F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0">
    <w:p w14:paraId="5AE1678D" w14:textId="0C38C7FF" w:rsidR="0077471F" w:rsidRPr="0077471F" w:rsidRDefault="0077471F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11">
    <w:p w14:paraId="48C68A50" w14:textId="2820184E" w:rsidR="00543591" w:rsidRPr="0077471F" w:rsidRDefault="00543591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>Κατηγορί</w:t>
      </w:r>
      <w:r w:rsidR="007A22BF" w:rsidRPr="0077471F">
        <w:rPr>
          <w:rFonts w:ascii="Calibri" w:hAnsi="Calibri" w:cs="Calibri"/>
          <w:color w:val="595959"/>
          <w:sz w:val="18"/>
          <w:szCs w:val="18"/>
          <w:lang w:val="el-GR"/>
        </w:rPr>
        <w:t>ες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Σύνδεσης Α</w:t>
      </w:r>
      <w:r w:rsidR="007A22BF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και Β</w:t>
      </w:r>
      <w:r w:rsidR="00A47E5D" w:rsidRPr="0077471F">
        <w:rPr>
          <w:rFonts w:ascii="Calibri" w:hAnsi="Calibri" w:cs="Calibri"/>
          <w:color w:val="595959"/>
          <w:sz w:val="18"/>
          <w:szCs w:val="18"/>
          <w:lang w:val="el-GR"/>
        </w:rPr>
        <w:t>, του Πίνακα Β</w:t>
      </w:r>
    </w:p>
  </w:footnote>
  <w:footnote w:id="12">
    <w:p w14:paraId="564991E4" w14:textId="77777777" w:rsidR="0077471F" w:rsidRPr="00AD772C" w:rsidRDefault="0077471F" w:rsidP="0077471F">
      <w:pPr>
        <w:pStyle w:val="FootnoteText"/>
        <w:jc w:val="both"/>
        <w:rPr>
          <w:rFonts w:ascii="Calibri" w:hAnsi="Calibri" w:cs="Calibri"/>
          <w:lang w:val="el-GR"/>
        </w:rPr>
      </w:pPr>
      <w:r w:rsidRPr="00AD772C">
        <w:rPr>
          <w:rStyle w:val="FootnoteReference"/>
          <w:rFonts w:ascii="Calibri" w:hAnsi="Calibri" w:cs="Calibri"/>
        </w:rPr>
        <w:footnoteRef/>
      </w:r>
      <w:r w:rsidRPr="00AD772C">
        <w:rPr>
          <w:rFonts w:ascii="Calibri" w:hAnsi="Calibri" w:cs="Calibri"/>
          <w:lang w:val="el-GR"/>
        </w:rPr>
        <w:t xml:space="preserve"> </w:t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>έ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13">
    <w:p w14:paraId="5F6EB629" w14:textId="77777777" w:rsidR="0077471F" w:rsidRPr="00AD772C" w:rsidRDefault="0077471F" w:rsidP="0077471F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AD772C">
        <w:rPr>
          <w:rStyle w:val="FootnoteReference"/>
          <w:rFonts w:ascii="Calibri" w:hAnsi="Calibri" w:cs="Calibri"/>
          <w:color w:val="5C6966"/>
          <w:sz w:val="18"/>
          <w:szCs w:val="18"/>
        </w:rPr>
        <w:footnoteRef/>
      </w:r>
      <w:r w:rsidRPr="00AD772C">
        <w:rPr>
          <w:rFonts w:ascii="Calibri" w:hAnsi="Calibri" w:cs="Calibri"/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14">
    <w:p w14:paraId="0BD05A44" w14:textId="77777777" w:rsidR="0071162A" w:rsidRPr="0053454D" w:rsidRDefault="0071162A" w:rsidP="004827C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53454D">
        <w:rPr>
          <w:lang w:val="el-GR"/>
        </w:rPr>
        <w:t xml:space="preserve"> </w:t>
      </w:r>
      <w:r>
        <w:rPr>
          <w:rFonts w:ascii="Calibri" w:hAnsi="Calibri" w:cs="Calibri"/>
          <w:color w:val="595959"/>
          <w:sz w:val="18"/>
          <w:szCs w:val="18"/>
          <w:lang w:val="el-GR"/>
        </w:rPr>
        <w:t xml:space="preserve">Σύμφωνα με όσα αναφέρονται στο </w:t>
      </w:r>
      <w:r w:rsidRPr="0053454D">
        <w:rPr>
          <w:rFonts w:ascii="Calibri" w:hAnsi="Calibri" w:cs="Calibri"/>
          <w:color w:val="595959"/>
          <w:sz w:val="18"/>
          <w:szCs w:val="18"/>
          <w:lang w:val="el-GR"/>
        </w:rPr>
        <w:t>ΦΥΛΛΟ ΚΑΤΑΓΡΑΦΗΣ ΔΙΑΣΥΝΔΕΤΙΚΟΥ ΔΙΚΤΥΟΥ ΜΕΣΗΣ ΤΑΣΕΩΣ ΣΑΗΕ</w:t>
      </w:r>
    </w:p>
  </w:footnote>
  <w:footnote w:id="15">
    <w:p w14:paraId="45BD76A9" w14:textId="310E9785" w:rsidR="005D3B91" w:rsidRPr="0077471F" w:rsidRDefault="005D3B91" w:rsidP="00BB633C">
      <w:pPr>
        <w:pStyle w:val="FootnoteText"/>
        <w:jc w:val="both"/>
        <w:rPr>
          <w:rFonts w:ascii="Calibri" w:hAnsi="Calibri" w:cs="Calibri"/>
          <w:color w:val="595959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r w:rsidR="005C625F" w:rsidRPr="0077471F">
        <w:rPr>
          <w:rFonts w:ascii="Calibri" w:hAnsi="Calibri" w:cs="Calibri"/>
          <w:color w:val="595959"/>
          <w:sz w:val="18"/>
          <w:szCs w:val="18"/>
          <w:lang w:val="el-GR"/>
        </w:rPr>
        <w:t>Τα αναρτημένα είναι μ</w:t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>ελλοντική απαίτηση</w:t>
      </w:r>
      <w:r w:rsidR="00791216"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όταν φτιαχτεί πλατφόρμα από το ΔΕΔΔΗΕ</w:t>
      </w:r>
      <w:r w:rsidR="005C625F" w:rsidRPr="0077471F">
        <w:rPr>
          <w:rFonts w:ascii="Calibri" w:hAnsi="Calibri" w:cs="Calibri"/>
          <w:color w:val="595959"/>
          <w:sz w:val="18"/>
          <w:szCs w:val="18"/>
          <w:lang w:val="el-GR"/>
        </w:rPr>
        <w:t>. Τα θεωρημένα είναι απαιτητά.</w:t>
      </w:r>
    </w:p>
  </w:footnote>
  <w:footnote w:id="16">
    <w:p w14:paraId="612C1DEE" w14:textId="777F80E7" w:rsidR="0077471F" w:rsidRPr="0077471F" w:rsidRDefault="00CE3588" w:rsidP="0077471F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Style w:val="FootnoteReference"/>
          <w:rFonts w:ascii="Calibri" w:hAnsi="Calibri" w:cs="Calibri"/>
          <w:color w:val="595959"/>
          <w:sz w:val="18"/>
          <w:szCs w:val="18"/>
        </w:rPr>
        <w:footnoteRef/>
      </w:r>
      <w:r w:rsidRPr="0077471F">
        <w:rPr>
          <w:rFonts w:ascii="Calibri" w:hAnsi="Calibri" w:cs="Calibri"/>
          <w:color w:val="595959"/>
          <w:sz w:val="18"/>
          <w:szCs w:val="18"/>
          <w:lang w:val="el-GR"/>
        </w:rPr>
        <w:t xml:space="preserve"> </w:t>
      </w:r>
      <w:bookmarkStart w:id="11" w:name="_Hlk200015822"/>
      <w:bookmarkStart w:id="12" w:name="_Hlk200018059"/>
      <w:bookmarkStart w:id="13" w:name="_Hlk200018060"/>
      <w:bookmarkStart w:id="14" w:name="_Hlk200019590"/>
      <w:bookmarkStart w:id="15" w:name="_Hlk200019591"/>
      <w:bookmarkStart w:id="16" w:name="_Hlk200020315"/>
      <w:bookmarkStart w:id="17" w:name="_Hlk200020316"/>
      <w:bookmarkStart w:id="18" w:name="_Hlk200020686"/>
      <w:bookmarkStart w:id="19" w:name="_Hlk200020687"/>
      <w:bookmarkStart w:id="20" w:name="_Hlk200024462"/>
      <w:bookmarkStart w:id="21" w:name="_Hlk200024463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eIDAS</w:t>
      </w:r>
      <w:proofErr w:type="spellEnd"/>
      <w:r w:rsidR="0077471F" w:rsidRPr="0077471F">
        <w:rPr>
          <w:rFonts w:ascii="Calibri" w:hAnsi="Calibri" w:cs="Calibri"/>
          <w:color w:val="5C6966"/>
          <w:sz w:val="18"/>
          <w:szCs w:val="18"/>
          <w:lang w:val="el-GR"/>
        </w:rPr>
        <w:t>).</w:t>
      </w:r>
    </w:p>
    <w:p w14:paraId="748510F8" w14:textId="77777777" w:rsidR="0077471F" w:rsidRPr="0077471F" w:rsidRDefault="0077471F" w:rsidP="0077471F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Συγκεκριμένα:</w:t>
      </w:r>
    </w:p>
    <w:p w14:paraId="2FE8EE4F" w14:textId="77777777" w:rsidR="0077471F" w:rsidRPr="0077471F" w:rsidRDefault="0077471F" w:rsidP="0077471F">
      <w:pPr>
        <w:pStyle w:val="FootnoteText"/>
        <w:jc w:val="both"/>
        <w:rPr>
          <w:rFonts w:ascii="Calibri" w:hAnsi="Calibri" w:cs="Calibri"/>
          <w:color w:val="5C6966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Εγκεκριμένες (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</w:rPr>
        <w:t>Qualified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77471F">
        <w:rPr>
          <w:rFonts w:ascii="Calibri" w:hAnsi="Calibri" w:cs="Calibri"/>
          <w:color w:val="0070C0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77471F">
        <w:rPr>
          <w:rFonts w:ascii="Calibri" w:hAnsi="Calibri" w:cs="Calibri"/>
          <w:color w:val="5C6966"/>
          <w:sz w:val="18"/>
          <w:szCs w:val="18"/>
        </w:rPr>
        <w:t>Trusted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 </w:t>
      </w:r>
      <w:r w:rsidRPr="0077471F">
        <w:rPr>
          <w:rFonts w:ascii="Calibri" w:hAnsi="Calibri" w:cs="Calibri"/>
          <w:color w:val="5C6966"/>
          <w:sz w:val="18"/>
          <w:szCs w:val="18"/>
        </w:rPr>
        <w:t>List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. </w:t>
      </w: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(</w:t>
      </w:r>
      <w:hyperlink r:id="rId1" w:history="1">
        <w:r w:rsidRPr="0077471F">
          <w:rPr>
            <w:rStyle w:val="Hyperlink"/>
            <w:rFonts w:ascii="Calibri" w:hAnsi="Calibri" w:cs="Calibri"/>
            <w:sz w:val="18"/>
            <w:szCs w:val="18"/>
            <w:lang w:val="el-GR"/>
          </w:rPr>
          <w:t>https://eidas.ec.europa.eu/efda/trust-services/browse/eidas/tls</w:t>
        </w:r>
      </w:hyperlink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)</w:t>
      </w:r>
    </w:p>
    <w:p w14:paraId="160B1C0D" w14:textId="77777777" w:rsidR="0077471F" w:rsidRPr="0077471F" w:rsidRDefault="0077471F" w:rsidP="0077471F">
      <w:pPr>
        <w:pStyle w:val="FootnoteText"/>
        <w:jc w:val="both"/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 xml:space="preserve">- </w:t>
      </w:r>
      <w:r w:rsidRPr="0077471F">
        <w:rPr>
          <w:rFonts w:ascii="Calibri" w:hAnsi="Calibri" w:cs="Calibri"/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1A5D7BD7" w14:textId="426D6F86" w:rsidR="00CE3588" w:rsidRPr="00CF5E14" w:rsidRDefault="0077471F" w:rsidP="0077471F">
      <w:pPr>
        <w:pStyle w:val="FootnoteText"/>
        <w:jc w:val="both"/>
        <w:rPr>
          <w:rFonts w:cstheme="minorHAnsi"/>
          <w:color w:val="595959"/>
          <w:lang w:val="el-GR"/>
        </w:rPr>
      </w:pPr>
      <w:r w:rsidRPr="0077471F">
        <w:rPr>
          <w:rFonts w:ascii="Calibri" w:hAnsi="Calibri" w:cs="Calibri"/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BBFC2" w14:textId="00912791" w:rsidR="0077471F" w:rsidRPr="0077471F" w:rsidRDefault="0077471F" w:rsidP="0077471F">
    <w:pPr>
      <w:pStyle w:val="Header"/>
      <w:jc w:val="both"/>
    </w:pPr>
    <w:r>
      <w:rPr>
        <w:lang w:val="el-GR"/>
      </w:rPr>
      <w:t>έκδοση</w:t>
    </w:r>
    <w:r>
      <w:t xml:space="preserve"> 2025.0</w:t>
    </w:r>
    <w:r>
      <w:rPr>
        <w:lang w:val="el-G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2136C"/>
    <w:rsid w:val="00027B64"/>
    <w:rsid w:val="00030562"/>
    <w:rsid w:val="00033C55"/>
    <w:rsid w:val="0003567F"/>
    <w:rsid w:val="000365AA"/>
    <w:rsid w:val="00053A78"/>
    <w:rsid w:val="0005728B"/>
    <w:rsid w:val="00060662"/>
    <w:rsid w:val="00062402"/>
    <w:rsid w:val="0007427D"/>
    <w:rsid w:val="000805A2"/>
    <w:rsid w:val="0008427B"/>
    <w:rsid w:val="00091BA2"/>
    <w:rsid w:val="000A56DC"/>
    <w:rsid w:val="000C1B2B"/>
    <w:rsid w:val="000C5E0C"/>
    <w:rsid w:val="000D2E77"/>
    <w:rsid w:val="000D5955"/>
    <w:rsid w:val="000D72B0"/>
    <w:rsid w:val="000E0C0D"/>
    <w:rsid w:val="000E3D26"/>
    <w:rsid w:val="000E7E82"/>
    <w:rsid w:val="000F3BE1"/>
    <w:rsid w:val="000F4D3A"/>
    <w:rsid w:val="000F55D3"/>
    <w:rsid w:val="00100457"/>
    <w:rsid w:val="001169D1"/>
    <w:rsid w:val="00121415"/>
    <w:rsid w:val="001267AA"/>
    <w:rsid w:val="001341CA"/>
    <w:rsid w:val="001561D2"/>
    <w:rsid w:val="00162230"/>
    <w:rsid w:val="001773FA"/>
    <w:rsid w:val="001877AF"/>
    <w:rsid w:val="00193EE1"/>
    <w:rsid w:val="00196432"/>
    <w:rsid w:val="001A50E2"/>
    <w:rsid w:val="001B1B2A"/>
    <w:rsid w:val="001B46D9"/>
    <w:rsid w:val="001B7858"/>
    <w:rsid w:val="001C4F17"/>
    <w:rsid w:val="001C5AF9"/>
    <w:rsid w:val="001D18F3"/>
    <w:rsid w:val="001D69A7"/>
    <w:rsid w:val="001E652E"/>
    <w:rsid w:val="001E6A0C"/>
    <w:rsid w:val="001F10A4"/>
    <w:rsid w:val="002057E6"/>
    <w:rsid w:val="00215554"/>
    <w:rsid w:val="00216307"/>
    <w:rsid w:val="00221E8A"/>
    <w:rsid w:val="00222CC4"/>
    <w:rsid w:val="00224378"/>
    <w:rsid w:val="00225192"/>
    <w:rsid w:val="00231D4D"/>
    <w:rsid w:val="0023554C"/>
    <w:rsid w:val="00235D66"/>
    <w:rsid w:val="0023760A"/>
    <w:rsid w:val="002400B8"/>
    <w:rsid w:val="002469E4"/>
    <w:rsid w:val="00252948"/>
    <w:rsid w:val="00253D5F"/>
    <w:rsid w:val="0025573C"/>
    <w:rsid w:val="00262751"/>
    <w:rsid w:val="00275C40"/>
    <w:rsid w:val="0029673D"/>
    <w:rsid w:val="002B41F6"/>
    <w:rsid w:val="002F5B44"/>
    <w:rsid w:val="002F6352"/>
    <w:rsid w:val="0030134B"/>
    <w:rsid w:val="00303ED5"/>
    <w:rsid w:val="00305517"/>
    <w:rsid w:val="0031164F"/>
    <w:rsid w:val="00313A82"/>
    <w:rsid w:val="00317A8F"/>
    <w:rsid w:val="00325EB1"/>
    <w:rsid w:val="003346B0"/>
    <w:rsid w:val="0033681E"/>
    <w:rsid w:val="00336DF9"/>
    <w:rsid w:val="003448F2"/>
    <w:rsid w:val="0034603E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67D0"/>
    <w:rsid w:val="00396A07"/>
    <w:rsid w:val="003B17AE"/>
    <w:rsid w:val="003B443B"/>
    <w:rsid w:val="003C38F2"/>
    <w:rsid w:val="003C5924"/>
    <w:rsid w:val="003C7A3E"/>
    <w:rsid w:val="003D6B3F"/>
    <w:rsid w:val="003E0E7B"/>
    <w:rsid w:val="003F2004"/>
    <w:rsid w:val="004001AA"/>
    <w:rsid w:val="00402DCA"/>
    <w:rsid w:val="00404B1A"/>
    <w:rsid w:val="00412DE2"/>
    <w:rsid w:val="00424F65"/>
    <w:rsid w:val="00437EE3"/>
    <w:rsid w:val="0044377E"/>
    <w:rsid w:val="00453879"/>
    <w:rsid w:val="00460A44"/>
    <w:rsid w:val="00460D26"/>
    <w:rsid w:val="00471377"/>
    <w:rsid w:val="004747A6"/>
    <w:rsid w:val="00474877"/>
    <w:rsid w:val="004827CB"/>
    <w:rsid w:val="00482F9F"/>
    <w:rsid w:val="00485CE7"/>
    <w:rsid w:val="00492F48"/>
    <w:rsid w:val="004A2AD9"/>
    <w:rsid w:val="004A2BC4"/>
    <w:rsid w:val="004A56FB"/>
    <w:rsid w:val="004C4537"/>
    <w:rsid w:val="004C6A1D"/>
    <w:rsid w:val="004D2EA0"/>
    <w:rsid w:val="004E17DC"/>
    <w:rsid w:val="004E2EB7"/>
    <w:rsid w:val="004E6BCE"/>
    <w:rsid w:val="004F54A7"/>
    <w:rsid w:val="00502322"/>
    <w:rsid w:val="00507BA5"/>
    <w:rsid w:val="00507F6F"/>
    <w:rsid w:val="005123A3"/>
    <w:rsid w:val="00523D0F"/>
    <w:rsid w:val="00524075"/>
    <w:rsid w:val="005309BB"/>
    <w:rsid w:val="00532A21"/>
    <w:rsid w:val="00532A7C"/>
    <w:rsid w:val="0054065D"/>
    <w:rsid w:val="005416D8"/>
    <w:rsid w:val="005422B7"/>
    <w:rsid w:val="00543591"/>
    <w:rsid w:val="00546105"/>
    <w:rsid w:val="00547290"/>
    <w:rsid w:val="00550842"/>
    <w:rsid w:val="00550868"/>
    <w:rsid w:val="005514FB"/>
    <w:rsid w:val="00553F77"/>
    <w:rsid w:val="005542AA"/>
    <w:rsid w:val="005612D8"/>
    <w:rsid w:val="00561E34"/>
    <w:rsid w:val="00563FE4"/>
    <w:rsid w:val="00571302"/>
    <w:rsid w:val="00582289"/>
    <w:rsid w:val="00585355"/>
    <w:rsid w:val="00585D83"/>
    <w:rsid w:val="00593B15"/>
    <w:rsid w:val="00597278"/>
    <w:rsid w:val="005A3608"/>
    <w:rsid w:val="005A4F03"/>
    <w:rsid w:val="005C0018"/>
    <w:rsid w:val="005C0135"/>
    <w:rsid w:val="005C625F"/>
    <w:rsid w:val="005D0D88"/>
    <w:rsid w:val="005D22A5"/>
    <w:rsid w:val="005D25C2"/>
    <w:rsid w:val="005D3B91"/>
    <w:rsid w:val="005D7603"/>
    <w:rsid w:val="005E6E02"/>
    <w:rsid w:val="005F69F6"/>
    <w:rsid w:val="006055E3"/>
    <w:rsid w:val="00611AFC"/>
    <w:rsid w:val="00627897"/>
    <w:rsid w:val="006311AC"/>
    <w:rsid w:val="006360F0"/>
    <w:rsid w:val="00636248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851B2"/>
    <w:rsid w:val="00685583"/>
    <w:rsid w:val="006900C6"/>
    <w:rsid w:val="006A0F61"/>
    <w:rsid w:val="006A2404"/>
    <w:rsid w:val="006A3610"/>
    <w:rsid w:val="006B003C"/>
    <w:rsid w:val="006B09F8"/>
    <w:rsid w:val="006B113A"/>
    <w:rsid w:val="006B1892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3A38"/>
    <w:rsid w:val="006E64B3"/>
    <w:rsid w:val="006E7358"/>
    <w:rsid w:val="006F2217"/>
    <w:rsid w:val="006F2EC4"/>
    <w:rsid w:val="006F5D88"/>
    <w:rsid w:val="006F6052"/>
    <w:rsid w:val="006F68C6"/>
    <w:rsid w:val="00706E2F"/>
    <w:rsid w:val="00711269"/>
    <w:rsid w:val="0071147A"/>
    <w:rsid w:val="0071162A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62663"/>
    <w:rsid w:val="0077471F"/>
    <w:rsid w:val="00782E38"/>
    <w:rsid w:val="00784E2C"/>
    <w:rsid w:val="00787385"/>
    <w:rsid w:val="00791216"/>
    <w:rsid w:val="00791B02"/>
    <w:rsid w:val="00795489"/>
    <w:rsid w:val="00795CCE"/>
    <w:rsid w:val="007A22BF"/>
    <w:rsid w:val="007A6C13"/>
    <w:rsid w:val="007B2473"/>
    <w:rsid w:val="007B2B85"/>
    <w:rsid w:val="007B50C5"/>
    <w:rsid w:val="007B536B"/>
    <w:rsid w:val="007C167B"/>
    <w:rsid w:val="007C5A07"/>
    <w:rsid w:val="007D11F6"/>
    <w:rsid w:val="007D24D0"/>
    <w:rsid w:val="007D54C5"/>
    <w:rsid w:val="007E1D90"/>
    <w:rsid w:val="007E3941"/>
    <w:rsid w:val="007F688F"/>
    <w:rsid w:val="0080301A"/>
    <w:rsid w:val="00816145"/>
    <w:rsid w:val="00820AA1"/>
    <w:rsid w:val="0082792C"/>
    <w:rsid w:val="00831376"/>
    <w:rsid w:val="00833CF2"/>
    <w:rsid w:val="008368A5"/>
    <w:rsid w:val="0084042C"/>
    <w:rsid w:val="00843072"/>
    <w:rsid w:val="008432F5"/>
    <w:rsid w:val="008435BC"/>
    <w:rsid w:val="008506F2"/>
    <w:rsid w:val="00860AC6"/>
    <w:rsid w:val="00862B55"/>
    <w:rsid w:val="00865BCF"/>
    <w:rsid w:val="00873D14"/>
    <w:rsid w:val="00875D38"/>
    <w:rsid w:val="00876098"/>
    <w:rsid w:val="00876ED2"/>
    <w:rsid w:val="00881F82"/>
    <w:rsid w:val="00885B9F"/>
    <w:rsid w:val="00895946"/>
    <w:rsid w:val="008B41D1"/>
    <w:rsid w:val="008B7688"/>
    <w:rsid w:val="008C2F19"/>
    <w:rsid w:val="008D11D6"/>
    <w:rsid w:val="008D22CD"/>
    <w:rsid w:val="008F1C39"/>
    <w:rsid w:val="009001CA"/>
    <w:rsid w:val="00901B9B"/>
    <w:rsid w:val="0090786F"/>
    <w:rsid w:val="00922EB4"/>
    <w:rsid w:val="0092312A"/>
    <w:rsid w:val="00923995"/>
    <w:rsid w:val="00925F52"/>
    <w:rsid w:val="00937702"/>
    <w:rsid w:val="00943EF8"/>
    <w:rsid w:val="00946133"/>
    <w:rsid w:val="009538BC"/>
    <w:rsid w:val="00954B94"/>
    <w:rsid w:val="00957E7C"/>
    <w:rsid w:val="009671E3"/>
    <w:rsid w:val="009704DC"/>
    <w:rsid w:val="009823CC"/>
    <w:rsid w:val="009952DC"/>
    <w:rsid w:val="00995EFE"/>
    <w:rsid w:val="0099660A"/>
    <w:rsid w:val="009A4A5F"/>
    <w:rsid w:val="009A6964"/>
    <w:rsid w:val="009B7759"/>
    <w:rsid w:val="009C09CA"/>
    <w:rsid w:val="009C0C4B"/>
    <w:rsid w:val="009C3A17"/>
    <w:rsid w:val="009C505E"/>
    <w:rsid w:val="009C55B3"/>
    <w:rsid w:val="009C7B9A"/>
    <w:rsid w:val="009F150D"/>
    <w:rsid w:val="009F191C"/>
    <w:rsid w:val="009F4337"/>
    <w:rsid w:val="009F5562"/>
    <w:rsid w:val="00A074B1"/>
    <w:rsid w:val="00A074B2"/>
    <w:rsid w:val="00A11830"/>
    <w:rsid w:val="00A119FF"/>
    <w:rsid w:val="00A1750E"/>
    <w:rsid w:val="00A21E1C"/>
    <w:rsid w:val="00A2430B"/>
    <w:rsid w:val="00A24E2D"/>
    <w:rsid w:val="00A30948"/>
    <w:rsid w:val="00A311FC"/>
    <w:rsid w:val="00A31C52"/>
    <w:rsid w:val="00A331A0"/>
    <w:rsid w:val="00A4487F"/>
    <w:rsid w:val="00A47E5D"/>
    <w:rsid w:val="00A62469"/>
    <w:rsid w:val="00A64AE1"/>
    <w:rsid w:val="00A70566"/>
    <w:rsid w:val="00A7320A"/>
    <w:rsid w:val="00A74B6D"/>
    <w:rsid w:val="00A751FC"/>
    <w:rsid w:val="00A77EB0"/>
    <w:rsid w:val="00A80D28"/>
    <w:rsid w:val="00A84C44"/>
    <w:rsid w:val="00A86FB7"/>
    <w:rsid w:val="00AA1138"/>
    <w:rsid w:val="00AA18A1"/>
    <w:rsid w:val="00AB0507"/>
    <w:rsid w:val="00AB5784"/>
    <w:rsid w:val="00AB6F6E"/>
    <w:rsid w:val="00AC1860"/>
    <w:rsid w:val="00AC3694"/>
    <w:rsid w:val="00AC5999"/>
    <w:rsid w:val="00AC5CB7"/>
    <w:rsid w:val="00AD2706"/>
    <w:rsid w:val="00AD5156"/>
    <w:rsid w:val="00AD7907"/>
    <w:rsid w:val="00AE1206"/>
    <w:rsid w:val="00AE3D15"/>
    <w:rsid w:val="00AE557F"/>
    <w:rsid w:val="00AE5978"/>
    <w:rsid w:val="00AE6A8C"/>
    <w:rsid w:val="00AF5735"/>
    <w:rsid w:val="00B00F1B"/>
    <w:rsid w:val="00B077AF"/>
    <w:rsid w:val="00B1098B"/>
    <w:rsid w:val="00B110B1"/>
    <w:rsid w:val="00B11862"/>
    <w:rsid w:val="00B161DB"/>
    <w:rsid w:val="00B211F6"/>
    <w:rsid w:val="00B262AB"/>
    <w:rsid w:val="00B332E1"/>
    <w:rsid w:val="00B369D4"/>
    <w:rsid w:val="00B52F39"/>
    <w:rsid w:val="00B54981"/>
    <w:rsid w:val="00B602C2"/>
    <w:rsid w:val="00B738D4"/>
    <w:rsid w:val="00B859E2"/>
    <w:rsid w:val="00B9174C"/>
    <w:rsid w:val="00B955BA"/>
    <w:rsid w:val="00B974D3"/>
    <w:rsid w:val="00B97D49"/>
    <w:rsid w:val="00BA013C"/>
    <w:rsid w:val="00BA06BC"/>
    <w:rsid w:val="00BA0E0B"/>
    <w:rsid w:val="00BA7ED6"/>
    <w:rsid w:val="00BA7F08"/>
    <w:rsid w:val="00BB169D"/>
    <w:rsid w:val="00BB2FA7"/>
    <w:rsid w:val="00BB2FE7"/>
    <w:rsid w:val="00BB633C"/>
    <w:rsid w:val="00BB6CF2"/>
    <w:rsid w:val="00BC1AF0"/>
    <w:rsid w:val="00BC4D5E"/>
    <w:rsid w:val="00BC5AEE"/>
    <w:rsid w:val="00BD42C3"/>
    <w:rsid w:val="00BD554B"/>
    <w:rsid w:val="00BE48E0"/>
    <w:rsid w:val="00BE7353"/>
    <w:rsid w:val="00BF196B"/>
    <w:rsid w:val="00BF4E13"/>
    <w:rsid w:val="00BF7BCE"/>
    <w:rsid w:val="00C03F46"/>
    <w:rsid w:val="00C0442F"/>
    <w:rsid w:val="00C17EDF"/>
    <w:rsid w:val="00C2494D"/>
    <w:rsid w:val="00C43A9E"/>
    <w:rsid w:val="00C56E63"/>
    <w:rsid w:val="00C573BC"/>
    <w:rsid w:val="00C67326"/>
    <w:rsid w:val="00C75561"/>
    <w:rsid w:val="00C75D22"/>
    <w:rsid w:val="00C76C3C"/>
    <w:rsid w:val="00C8058C"/>
    <w:rsid w:val="00C82B3F"/>
    <w:rsid w:val="00C850C3"/>
    <w:rsid w:val="00C85E46"/>
    <w:rsid w:val="00C905D9"/>
    <w:rsid w:val="00C93F4E"/>
    <w:rsid w:val="00C9482B"/>
    <w:rsid w:val="00CA0378"/>
    <w:rsid w:val="00CA30DD"/>
    <w:rsid w:val="00CB0CC9"/>
    <w:rsid w:val="00CB3CA4"/>
    <w:rsid w:val="00CB63E5"/>
    <w:rsid w:val="00CC1984"/>
    <w:rsid w:val="00CC58B7"/>
    <w:rsid w:val="00CD15C7"/>
    <w:rsid w:val="00CD4CAE"/>
    <w:rsid w:val="00CE199F"/>
    <w:rsid w:val="00CE2AC2"/>
    <w:rsid w:val="00CE3588"/>
    <w:rsid w:val="00CE7651"/>
    <w:rsid w:val="00CE7B5F"/>
    <w:rsid w:val="00CF123F"/>
    <w:rsid w:val="00CF1C1E"/>
    <w:rsid w:val="00CF5E14"/>
    <w:rsid w:val="00CF78E7"/>
    <w:rsid w:val="00D03F26"/>
    <w:rsid w:val="00D051CA"/>
    <w:rsid w:val="00D137FB"/>
    <w:rsid w:val="00D13E4A"/>
    <w:rsid w:val="00D257C2"/>
    <w:rsid w:val="00D34716"/>
    <w:rsid w:val="00D4292A"/>
    <w:rsid w:val="00D50193"/>
    <w:rsid w:val="00D502C2"/>
    <w:rsid w:val="00D70554"/>
    <w:rsid w:val="00D7175D"/>
    <w:rsid w:val="00D86B3A"/>
    <w:rsid w:val="00D94974"/>
    <w:rsid w:val="00D951A3"/>
    <w:rsid w:val="00DA1363"/>
    <w:rsid w:val="00DB0946"/>
    <w:rsid w:val="00DB771A"/>
    <w:rsid w:val="00DB791A"/>
    <w:rsid w:val="00DD3BEC"/>
    <w:rsid w:val="00DE3B12"/>
    <w:rsid w:val="00DE4C1A"/>
    <w:rsid w:val="00DF0CF7"/>
    <w:rsid w:val="00E01780"/>
    <w:rsid w:val="00E1070F"/>
    <w:rsid w:val="00E1264C"/>
    <w:rsid w:val="00E212B0"/>
    <w:rsid w:val="00E25981"/>
    <w:rsid w:val="00E27D0D"/>
    <w:rsid w:val="00E32822"/>
    <w:rsid w:val="00E35E63"/>
    <w:rsid w:val="00E436E3"/>
    <w:rsid w:val="00E45063"/>
    <w:rsid w:val="00E6494A"/>
    <w:rsid w:val="00E666D4"/>
    <w:rsid w:val="00E81B74"/>
    <w:rsid w:val="00E9376F"/>
    <w:rsid w:val="00E970ED"/>
    <w:rsid w:val="00EA0EC2"/>
    <w:rsid w:val="00EA17F7"/>
    <w:rsid w:val="00EA17F8"/>
    <w:rsid w:val="00EA795A"/>
    <w:rsid w:val="00EB0B64"/>
    <w:rsid w:val="00ED5E42"/>
    <w:rsid w:val="00EE5BA4"/>
    <w:rsid w:val="00EE7033"/>
    <w:rsid w:val="00EE7631"/>
    <w:rsid w:val="00EF04F9"/>
    <w:rsid w:val="00EF1A25"/>
    <w:rsid w:val="00EF39DE"/>
    <w:rsid w:val="00F01659"/>
    <w:rsid w:val="00F05BED"/>
    <w:rsid w:val="00F1759F"/>
    <w:rsid w:val="00F22240"/>
    <w:rsid w:val="00F2337D"/>
    <w:rsid w:val="00F24707"/>
    <w:rsid w:val="00F26C2B"/>
    <w:rsid w:val="00F43EE5"/>
    <w:rsid w:val="00F52D8C"/>
    <w:rsid w:val="00F57116"/>
    <w:rsid w:val="00F57CFF"/>
    <w:rsid w:val="00F63FFB"/>
    <w:rsid w:val="00F66A71"/>
    <w:rsid w:val="00F82C16"/>
    <w:rsid w:val="00F8677E"/>
    <w:rsid w:val="00F910F3"/>
    <w:rsid w:val="00F92F80"/>
    <w:rsid w:val="00FA0B1D"/>
    <w:rsid w:val="00FA6796"/>
    <w:rsid w:val="00FC1EF8"/>
    <w:rsid w:val="00FC5B4F"/>
    <w:rsid w:val="00FC7E44"/>
    <w:rsid w:val="00FD3C0B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  <w:style w:type="character" w:customStyle="1" w:styleId="ui-provider">
    <w:name w:val="ui-provider"/>
    <w:basedOn w:val="DefaultParagraphFont"/>
    <w:rsid w:val="0054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3</cp:revision>
  <cp:lastPrinted>2022-09-05T13:10:00Z</cp:lastPrinted>
  <dcterms:created xsi:type="dcterms:W3CDTF">2025-07-08T11:14:00Z</dcterms:created>
  <dcterms:modified xsi:type="dcterms:W3CDTF">2025-07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13T11:09:1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72120055-b9ee-4b42-8d84-dbc37503a857</vt:lpwstr>
  </property>
  <property fmtid="{D5CDD505-2E9C-101B-9397-08002B2CF9AE}" pid="8" name="MSIP_Label_05724ed5-0cfc-4d4c-ac51-e92bca5b81d6_ContentBits">
    <vt:lpwstr>0</vt:lpwstr>
  </property>
</Properties>
</file>